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2DD2F" w14:textId="77777777" w:rsidR="00DE73AA" w:rsidRPr="005F3030" w:rsidRDefault="00DE73AA" w:rsidP="005F3030">
      <w:pPr>
        <w:widowControl w:val="0"/>
        <w:ind w:right="279"/>
        <w:jc w:val="center"/>
        <w:rPr>
          <w:sz w:val="40"/>
        </w:rPr>
      </w:pPr>
      <w:r w:rsidRPr="005F3030">
        <w:rPr>
          <w:noProof/>
          <w:lang w:eastAsia="ru-RU"/>
        </w:rPr>
        <w:drawing>
          <wp:inline distT="0" distB="0" distL="0" distR="0" wp14:anchorId="364687AF" wp14:editId="4AD017AB">
            <wp:extent cx="5524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" contrast="-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C2F90" w14:textId="77777777" w:rsidR="00DE73AA" w:rsidRPr="005F3030" w:rsidRDefault="00DE73AA" w:rsidP="005F3030">
      <w:pPr>
        <w:widowControl w:val="0"/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5F3030"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Я ДАЛЬНЕРЕЧЕНСКОГО МУНИЦИПАЛЬНОГО </w:t>
      </w:r>
      <w:r w:rsidR="00BA43CA" w:rsidRPr="005F3030">
        <w:rPr>
          <w:rFonts w:ascii="Times New Roman" w:hAnsi="Times New Roman" w:cs="Times New Roman"/>
          <w:b/>
          <w:bCs/>
          <w:sz w:val="26"/>
          <w:szCs w:val="26"/>
        </w:rPr>
        <w:t>ОКРУГА</w:t>
      </w:r>
    </w:p>
    <w:p w14:paraId="2AE978D6" w14:textId="77777777" w:rsidR="00DE73AA" w:rsidRPr="005F3030" w:rsidRDefault="00DE73AA" w:rsidP="005F3030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9CD7532" w14:textId="77777777" w:rsidR="00DE73AA" w:rsidRPr="005F3030" w:rsidRDefault="00DE73AA" w:rsidP="005F3030">
      <w:pPr>
        <w:widowControl w:val="0"/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5F3030"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</w:p>
    <w:p w14:paraId="3A15D5A2" w14:textId="77777777" w:rsidR="00DE73AA" w:rsidRPr="005F3030" w:rsidRDefault="00DE73AA" w:rsidP="005F3030">
      <w:pPr>
        <w:rPr>
          <w:rFonts w:ascii="Times New Roman" w:hAnsi="Times New Roman" w:cs="Times New Roman"/>
          <w:sz w:val="28"/>
          <w:szCs w:val="28"/>
        </w:rPr>
      </w:pPr>
    </w:p>
    <w:p w14:paraId="72B172DA" w14:textId="66477E98" w:rsidR="00DE73AA" w:rsidRPr="005F3030" w:rsidRDefault="00AF5A01" w:rsidP="005F3030">
      <w:pPr>
        <w:shd w:val="clear" w:color="auto" w:fill="FFFFFF"/>
        <w:ind w:right="-144"/>
        <w:rPr>
          <w:rFonts w:ascii="Times New Roman" w:hAnsi="Times New Roman" w:cs="Times New Roman"/>
          <w:b/>
          <w:bCs/>
          <w:sz w:val="20"/>
          <w:szCs w:val="20"/>
        </w:rPr>
      </w:pPr>
      <w:r w:rsidRPr="005F3030">
        <w:rPr>
          <w:rFonts w:ascii="Times New Roman" w:hAnsi="Times New Roman" w:cs="Times New Roman"/>
          <w:b/>
          <w:bCs/>
          <w:sz w:val="20"/>
          <w:szCs w:val="20"/>
        </w:rPr>
        <w:t>19</w:t>
      </w:r>
      <w:r w:rsidR="007D39A7" w:rsidRPr="005F303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1385E" w:rsidRPr="005F3030">
        <w:rPr>
          <w:rFonts w:ascii="Times New Roman" w:hAnsi="Times New Roman" w:cs="Times New Roman"/>
          <w:b/>
          <w:bCs/>
          <w:sz w:val="20"/>
          <w:szCs w:val="20"/>
        </w:rPr>
        <w:t>декабря 2025</w:t>
      </w:r>
      <w:r w:rsidR="00195977" w:rsidRPr="005F303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E73AA" w:rsidRPr="005F3030">
        <w:rPr>
          <w:rFonts w:ascii="Times New Roman" w:hAnsi="Times New Roman" w:cs="Times New Roman"/>
          <w:b/>
          <w:bCs/>
          <w:sz w:val="20"/>
          <w:szCs w:val="20"/>
        </w:rPr>
        <w:t xml:space="preserve">г.                    </w:t>
      </w:r>
      <w:r w:rsidR="00BA43CA" w:rsidRPr="005F303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BA43CA" w:rsidRPr="005F303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1385E" w:rsidRPr="005F3030">
        <w:rPr>
          <w:rFonts w:ascii="Times New Roman" w:hAnsi="Times New Roman" w:cs="Times New Roman"/>
          <w:b/>
          <w:bCs/>
          <w:sz w:val="20"/>
          <w:szCs w:val="20"/>
        </w:rPr>
        <w:t xml:space="preserve">          </w:t>
      </w:r>
      <w:r w:rsidR="00DE73AA" w:rsidRPr="005F3030">
        <w:rPr>
          <w:rFonts w:ascii="Times New Roman" w:hAnsi="Times New Roman" w:cs="Times New Roman"/>
          <w:b/>
          <w:bCs/>
          <w:sz w:val="20"/>
          <w:szCs w:val="20"/>
        </w:rPr>
        <w:t xml:space="preserve"> г.</w:t>
      </w:r>
      <w:r w:rsidR="0081385E" w:rsidRPr="005F303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E73AA" w:rsidRPr="005F3030">
        <w:rPr>
          <w:rFonts w:ascii="Times New Roman" w:hAnsi="Times New Roman" w:cs="Times New Roman"/>
          <w:b/>
          <w:bCs/>
          <w:sz w:val="20"/>
          <w:szCs w:val="20"/>
        </w:rPr>
        <w:t>Дальнереченск</w:t>
      </w:r>
      <w:r w:rsidR="00BA43CA" w:rsidRPr="005F303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BA43CA" w:rsidRPr="005F303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1385E" w:rsidRPr="005F3030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</w:t>
      </w:r>
      <w:r w:rsidR="00DE73AA" w:rsidRPr="00462501">
        <w:rPr>
          <w:rFonts w:ascii="Times New Roman" w:hAnsi="Times New Roman" w:cs="Times New Roman"/>
          <w:b/>
          <w:bCs/>
          <w:sz w:val="20"/>
          <w:szCs w:val="20"/>
        </w:rPr>
        <w:t>№</w:t>
      </w:r>
      <w:r w:rsidR="007D39A7" w:rsidRPr="0046250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62501" w:rsidRPr="00462501">
        <w:rPr>
          <w:rFonts w:ascii="Times New Roman" w:hAnsi="Times New Roman" w:cs="Times New Roman"/>
          <w:b/>
          <w:bCs/>
          <w:sz w:val="20"/>
          <w:szCs w:val="20"/>
        </w:rPr>
        <w:t>639</w:t>
      </w:r>
      <w:r w:rsidR="00DE73AA" w:rsidRPr="00462501">
        <w:rPr>
          <w:rFonts w:ascii="Times New Roman" w:hAnsi="Times New Roman" w:cs="Times New Roman"/>
          <w:b/>
          <w:bCs/>
          <w:sz w:val="20"/>
          <w:szCs w:val="20"/>
        </w:rPr>
        <w:t>-па</w:t>
      </w:r>
    </w:p>
    <w:p w14:paraId="1C900E95" w14:textId="77777777" w:rsidR="00DE73AA" w:rsidRPr="005F3030" w:rsidRDefault="00DE73AA" w:rsidP="005F303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8C277E" w14:textId="77777777" w:rsidR="00DE73AA" w:rsidRPr="005F3030" w:rsidRDefault="00DE73AA" w:rsidP="005F303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BA43CA" w:rsidRPr="005F3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5F3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A43CA" w:rsidRPr="005F3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ии</w:t>
      </w:r>
      <w:r w:rsidRPr="005F3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раслевых систем оплаты труда работников муниципальных учреждений</w:t>
      </w:r>
      <w:r w:rsidR="008375EA" w:rsidRPr="005F3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F3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льнереченского муниципального </w:t>
      </w:r>
      <w:r w:rsidR="00BA43CA" w:rsidRPr="005F3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</w:p>
    <w:p w14:paraId="64D403E8" w14:textId="77777777" w:rsidR="00DE73AA" w:rsidRPr="005F3030" w:rsidRDefault="00DE73AA" w:rsidP="005F303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6D424" w14:textId="273AF2D0" w:rsidR="00B3706F" w:rsidRPr="005F3030" w:rsidRDefault="0081385E" w:rsidP="005F303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3030">
        <w:rPr>
          <w:sz w:val="28"/>
          <w:szCs w:val="28"/>
        </w:rPr>
        <w:t>В</w:t>
      </w:r>
      <w:r w:rsidR="00DE73AA" w:rsidRPr="005F3030">
        <w:rPr>
          <w:sz w:val="28"/>
          <w:szCs w:val="28"/>
        </w:rPr>
        <w:t xml:space="preserve"> соответствии с решением Думы Дальнереченского муниципального </w:t>
      </w:r>
      <w:r w:rsidR="00BA43CA" w:rsidRPr="005F3030">
        <w:rPr>
          <w:sz w:val="28"/>
          <w:szCs w:val="28"/>
        </w:rPr>
        <w:t>округа</w:t>
      </w:r>
      <w:r w:rsidR="00DE73AA" w:rsidRPr="005F3030">
        <w:rPr>
          <w:sz w:val="28"/>
          <w:szCs w:val="28"/>
        </w:rPr>
        <w:t xml:space="preserve"> от </w:t>
      </w:r>
      <w:r w:rsidR="00124FC6" w:rsidRPr="005F3030">
        <w:rPr>
          <w:sz w:val="28"/>
          <w:szCs w:val="28"/>
        </w:rPr>
        <w:t>16.12.2025</w:t>
      </w:r>
      <w:r w:rsidR="00BA43CA" w:rsidRPr="005F3030">
        <w:rPr>
          <w:sz w:val="28"/>
          <w:szCs w:val="28"/>
        </w:rPr>
        <w:t xml:space="preserve"> </w:t>
      </w:r>
      <w:r w:rsidR="00DE73AA" w:rsidRPr="005F3030">
        <w:rPr>
          <w:sz w:val="28"/>
          <w:szCs w:val="28"/>
        </w:rPr>
        <w:t>года №</w:t>
      </w:r>
      <w:r w:rsidR="00124FC6" w:rsidRPr="005F3030">
        <w:rPr>
          <w:sz w:val="28"/>
          <w:szCs w:val="28"/>
        </w:rPr>
        <w:t xml:space="preserve"> </w:t>
      </w:r>
      <w:r w:rsidR="00DE73AA" w:rsidRPr="005F3030">
        <w:rPr>
          <w:sz w:val="28"/>
          <w:szCs w:val="28"/>
        </w:rPr>
        <w:t>5</w:t>
      </w:r>
      <w:r w:rsidR="00124FC6" w:rsidRPr="005F3030">
        <w:rPr>
          <w:sz w:val="28"/>
          <w:szCs w:val="28"/>
        </w:rPr>
        <w:t>2-МНПА</w:t>
      </w:r>
      <w:r w:rsidR="00DE73AA" w:rsidRPr="005F3030">
        <w:rPr>
          <w:sz w:val="28"/>
          <w:szCs w:val="28"/>
        </w:rPr>
        <w:t xml:space="preserve"> "Об утверждении Положения об оплате труда работников муниципальных учреждений Дальнереченского муниципального </w:t>
      </w:r>
      <w:r w:rsidR="00124FC6" w:rsidRPr="005F3030">
        <w:rPr>
          <w:sz w:val="28"/>
          <w:szCs w:val="28"/>
        </w:rPr>
        <w:t>округа</w:t>
      </w:r>
      <w:r w:rsidR="00DE73AA" w:rsidRPr="005F3030">
        <w:rPr>
          <w:sz w:val="28"/>
          <w:szCs w:val="28"/>
        </w:rPr>
        <w:t xml:space="preserve">", </w:t>
      </w:r>
      <w:r w:rsidRPr="005F3030">
        <w:rPr>
          <w:sz w:val="28"/>
          <w:szCs w:val="28"/>
        </w:rPr>
        <w:t xml:space="preserve">руководствуясь Уставом Дальнереченского муниципального округа </w:t>
      </w:r>
      <w:r w:rsidR="00DE73AA" w:rsidRPr="005F3030">
        <w:rPr>
          <w:sz w:val="28"/>
          <w:szCs w:val="28"/>
        </w:rPr>
        <w:t xml:space="preserve">администрация </w:t>
      </w:r>
      <w:r w:rsidR="004D5CD8" w:rsidRPr="005F3030">
        <w:rPr>
          <w:sz w:val="28"/>
          <w:szCs w:val="28"/>
        </w:rPr>
        <w:t xml:space="preserve">Дальнереченского муниципального </w:t>
      </w:r>
      <w:r w:rsidR="00BA43CA" w:rsidRPr="005F3030">
        <w:rPr>
          <w:sz w:val="28"/>
          <w:szCs w:val="28"/>
        </w:rPr>
        <w:t>округа</w:t>
      </w:r>
    </w:p>
    <w:p w14:paraId="083CE80A" w14:textId="77777777" w:rsidR="0081385E" w:rsidRPr="005F3030" w:rsidRDefault="0081385E" w:rsidP="005F303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F254264" w14:textId="77777777" w:rsidR="004D5CD8" w:rsidRPr="005F3030" w:rsidRDefault="004D5CD8" w:rsidP="005F303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3030">
        <w:rPr>
          <w:sz w:val="28"/>
          <w:szCs w:val="28"/>
        </w:rPr>
        <w:t xml:space="preserve">ПОСТАНОВЛЯЕТ: </w:t>
      </w:r>
    </w:p>
    <w:p w14:paraId="149793CF" w14:textId="77777777" w:rsidR="0081385E" w:rsidRPr="005F3030" w:rsidRDefault="0081385E" w:rsidP="005F303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370E3F3" w14:textId="56A91C2B" w:rsidR="00B3706F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A43C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слевые системы оплаты труда для работников </w:t>
      </w:r>
      <w:r w:rsidR="0081385E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CD8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реченского муниципального </w:t>
      </w:r>
      <w:r w:rsidR="0081385E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с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4C1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5205F4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A43C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2CE5B13A" w14:textId="77777777" w:rsidR="00B3706F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рилагаемые:</w:t>
      </w:r>
    </w:p>
    <w:p w14:paraId="02CCD0A5" w14:textId="69C8E5A1" w:rsidR="00B3706F" w:rsidRPr="005F3030" w:rsidRDefault="0081385E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E73A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отраслевых системах оплаты труда работников </w:t>
      </w:r>
      <w:r w:rsidR="004D5CD8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чреждений Дальнереченского муниципального </w:t>
      </w:r>
      <w:r w:rsidR="00BA43C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DE73A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6D03DD" w14:textId="336D7947" w:rsidR="00B3706F" w:rsidRPr="005F3030" w:rsidRDefault="0081385E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E73A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видов компенсационных выплат в </w:t>
      </w:r>
      <w:r w:rsidR="004D5CD8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</w:t>
      </w:r>
      <w:r w:rsidR="00296DD4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BA43C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CD8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реченского муниципального </w:t>
      </w:r>
      <w:r w:rsidR="00BA43C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4D5CD8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F39F86D" w14:textId="68ACEC38" w:rsidR="00B3706F" w:rsidRPr="005F3030" w:rsidRDefault="0081385E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3706F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E73A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ъяснения о порядке установления компенсационных выплат 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х учреждениях</w:t>
      </w:r>
      <w:r w:rsidR="004D5CD8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реченского муниципального </w:t>
      </w:r>
      <w:r w:rsidR="00BA43C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4D5CD8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FC2E7B" w14:textId="0D02898F" w:rsidR="00B3706F" w:rsidRPr="005F3030" w:rsidRDefault="0081385E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E73A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видов стимулирующих выплат в </w:t>
      </w:r>
      <w:r w:rsidR="004D5CD8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</w:t>
      </w:r>
      <w:r w:rsidR="007D39A7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BA43C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CD8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реченского муниципального </w:t>
      </w:r>
      <w:r w:rsidR="00BA43C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4D5CD8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E8FD474" w14:textId="578572FF" w:rsidR="00704E7E" w:rsidRPr="005F3030" w:rsidRDefault="0081385E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3706F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E73A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ъяснения о порядке установления стимулирующих выплат в </w:t>
      </w:r>
      <w:r w:rsidR="004D5CD8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</w:t>
      </w:r>
      <w:r w:rsidR="007D39A7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BA43C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CD8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реченского муниципального </w:t>
      </w:r>
      <w:r w:rsidR="00BA43C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7D39A7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AC368E" w14:textId="77777777" w:rsidR="00121A06" w:rsidRDefault="00121A06" w:rsidP="00121A0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Муниципальному казенному учреждению «Управление народного образования» Дальнереченского муниципального района, в ведении которого находятся муниципальные образовательные  учреждения Дальнереченского муниципального района, Муниципальному казенному учреждению  «Межведомственная централизованная бухгалтерия» Дальнереченского муниципального района в отношении остальных муниципальных учреждений Дальнереченского муниципального округа подведомственных администрации Дальнереченского муниципального округа до 25 декабря 2025 года:</w:t>
      </w:r>
    </w:p>
    <w:p w14:paraId="0FB5DE99" w14:textId="77777777" w:rsidR="00121A06" w:rsidRDefault="00121A06" w:rsidP="00121A0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ать и представить на утверждение главе Дальнереченского муниципального района примерные положения об оплате труда работников муниципальных учреждений Дальнереченского муниципального округа, по видам экономической деятельности;</w:t>
      </w:r>
    </w:p>
    <w:p w14:paraId="4F295478" w14:textId="77777777" w:rsidR="00121A06" w:rsidRDefault="00121A06" w:rsidP="00121A0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вести работу по согласованию штатной численности работников подведомственных муниципальных учреждений Дальнереченского муниципального округа с учетом ее оптимизации, исходя из необходимости выполнения установленных функций, задач и объемов работ.</w:t>
      </w:r>
    </w:p>
    <w:p w14:paraId="205EAF08" w14:textId="08F5D051" w:rsidR="00B3706F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уководителям </w:t>
      </w:r>
      <w:r w:rsidR="004960D9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чреждений Дальнереченского муниципального </w:t>
      </w:r>
      <w:r w:rsidR="00BA43C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4960D9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1014C1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0D9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4960D9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я)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1014C1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3706F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BA43C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A43C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p w14:paraId="6B6D988D" w14:textId="0021E50F" w:rsidR="00B3706F" w:rsidRPr="005F3030" w:rsidRDefault="001014C1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E73A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положения об оплате труда работников учреждений с учетом мнения представительного органа работников;</w:t>
      </w:r>
    </w:p>
    <w:p w14:paraId="66824079" w14:textId="23BC46D3" w:rsidR="00B3706F" w:rsidRPr="005F3030" w:rsidRDefault="001014C1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E73A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организационно-штатные мероприятия, связанные с </w:t>
      </w:r>
      <w:r w:rsidR="00BA43C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м</w:t>
      </w:r>
      <w:r w:rsidR="00DE73A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слевых систем оплаты труда работников учреждений, с соблюдением трудового законодательства.</w:t>
      </w:r>
    </w:p>
    <w:p w14:paraId="2DF0477C" w14:textId="77777777" w:rsidR="00A11E51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становить, что заработная плата (оплата труда) работников </w:t>
      </w:r>
      <w:r w:rsidR="004D5CD8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чреждений 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 учета стимулирующих выплат), устанавливаемая в соответствии с отраслевыми системами оплаты труда, не может быть меньше заработной платы (оплаты труда) (без учета стимулирующих выплат), выплачиваемой до введения отраслевых систем оплаты труда, при условии сохранения объема должностных обязанностей работников и выполнения ими работ той же квалификации.</w:t>
      </w:r>
    </w:p>
    <w:p w14:paraId="75F33E9A" w14:textId="594567B9" w:rsidR="00DE73AA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изнать утратившими силу с </w:t>
      </w:r>
      <w:r w:rsidR="001014C1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5205F4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F7FCB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ледующие постановления </w:t>
      </w:r>
      <w:r w:rsidR="004960D9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4960D9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реченского муниципального района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FB5A2FE" w14:textId="545C7787" w:rsidR="00A11E51" w:rsidRPr="005F3030" w:rsidRDefault="001014C1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sz w:val="28"/>
          <w:szCs w:val="28"/>
        </w:rPr>
        <w:t xml:space="preserve">- </w:t>
      </w:r>
      <w:r w:rsidR="00DE73A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A43C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14 сентября</w:t>
      </w:r>
      <w:r w:rsidR="00EF76A6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</w:t>
      </w:r>
      <w:r w:rsidR="00DE73A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E73A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3C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481</w:t>
      </w:r>
      <w:r w:rsidR="00DE73A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-па "</w:t>
      </w:r>
      <w:r w:rsidR="0000521D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ведении отраслевых систем оплаты труда работников муниципальных учреждений Дальнереченского муниципального района</w:t>
      </w:r>
      <w:r w:rsidR="00DE73A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";</w:t>
      </w:r>
    </w:p>
    <w:p w14:paraId="463AA64A" w14:textId="3493FE40" w:rsidR="00A11E51" w:rsidRPr="005F3030" w:rsidRDefault="001014C1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sz w:val="28"/>
          <w:szCs w:val="28"/>
        </w:rPr>
        <w:t xml:space="preserve">- </w:t>
      </w:r>
      <w:r w:rsidR="009831D1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F7FCB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01 октября</w:t>
      </w:r>
      <w:r w:rsidR="00BA43C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F7FCB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831D1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831D1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FCB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413</w:t>
      </w:r>
      <w:r w:rsidR="00652179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831D1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па "О</w:t>
      </w:r>
      <w:r w:rsidR="00652179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администрации Дальнереченского муниципального района от </w:t>
      </w:r>
      <w:r w:rsidR="00FF7FCB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09.2017 </w:t>
      </w:r>
      <w:r w:rsidR="00652179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F7FCB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2179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F7FCB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481-па</w:t>
      </w:r>
      <w:r w:rsidR="00652179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FCB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"О введении отраслевых систем оплаты труда работников муниципальных учреждений Дальнереченского муниципального района"</w:t>
      </w:r>
      <w:r w:rsidR="00DE73A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0A51AE" w14:textId="1B323C4B" w:rsidR="001E1F7B" w:rsidRPr="005F3030" w:rsidRDefault="001014C1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sz w:val="28"/>
          <w:szCs w:val="28"/>
        </w:rPr>
        <w:t xml:space="preserve">- </w:t>
      </w:r>
      <w:r w:rsidR="001E1F7B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F5A01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31 октября 2019</w:t>
      </w:r>
      <w:r w:rsidR="001E1F7B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E1F7B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AF5A01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1E1F7B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а </w:t>
      </w:r>
      <w:r w:rsidR="00AF5A01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F5A01" w:rsidRPr="005F303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Дальнереченского муниципального </w:t>
      </w:r>
      <w:proofErr w:type="gramStart"/>
      <w:r w:rsidR="00AF5A01" w:rsidRPr="005F3030">
        <w:rPr>
          <w:rFonts w:ascii="Times New Roman" w:hAnsi="Times New Roman" w:cs="Times New Roman"/>
          <w:sz w:val="28"/>
          <w:szCs w:val="28"/>
        </w:rPr>
        <w:t>района  от</w:t>
      </w:r>
      <w:proofErr w:type="gramEnd"/>
      <w:r w:rsidR="00AF5A01" w:rsidRPr="005F3030">
        <w:rPr>
          <w:rFonts w:ascii="Times New Roman" w:hAnsi="Times New Roman" w:cs="Times New Roman"/>
          <w:sz w:val="28"/>
          <w:szCs w:val="28"/>
        </w:rPr>
        <w:t xml:space="preserve"> 01 октября 2019 года № 413-па «О внесении изменений в постановление администрации Дальнереченского муниципального района  от 14 сентября 2017 года № 481-па «О введении отраслевых систем оплаты труда работников муниципальных учреждений Дальнереченского муниципального района»</w:t>
      </w:r>
      <w:r w:rsidR="001E1F7B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EC5029" w14:textId="59597971" w:rsidR="009831D1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9831D1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о работе с территориями и делопроизводству администрации Дальнереченского муниципального </w:t>
      </w:r>
      <w:r w:rsidR="00AF5A01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9831D1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F5A01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кина</w:t>
      </w:r>
      <w:r w:rsidR="009831D1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местить настоящее постановление на официальном сайте администрации Дальнереченского муниципального </w:t>
      </w:r>
      <w:r w:rsidR="00AF5A01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9831D1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Интернет.</w:t>
      </w:r>
    </w:p>
    <w:p w14:paraId="7DCC0776" w14:textId="77777777" w:rsidR="009831D1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Контроль за исполнением настоящего постановления возложить на </w:t>
      </w:r>
      <w:r w:rsidR="009831D1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Дальнереченского муниципального </w:t>
      </w:r>
      <w:r w:rsidR="00AF5A01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9831D1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а А.Г.</w:t>
      </w:r>
    </w:p>
    <w:p w14:paraId="17474084" w14:textId="01BA35AD" w:rsidR="00DE73AA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Настоящее постановление вступает в силу </w:t>
      </w:r>
      <w:r w:rsidR="009831D1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</w:t>
      </w:r>
      <w:r w:rsidR="001014C1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9831D1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</w:t>
      </w:r>
      <w:r w:rsidR="001014C1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</w:t>
      </w:r>
      <w:r w:rsidR="009831D1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82CB2A" w14:textId="77777777" w:rsidR="00AF5A01" w:rsidRPr="005F3030" w:rsidRDefault="00AF5A01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B8E179" w14:textId="77777777" w:rsidR="00AF5A01" w:rsidRPr="005F3030" w:rsidRDefault="00AF5A01" w:rsidP="005F3030">
      <w:pPr>
        <w:jc w:val="both"/>
        <w:rPr>
          <w:rFonts w:ascii="Times New Roman" w:hAnsi="Times New Roman" w:cs="Times New Roman"/>
          <w:sz w:val="28"/>
          <w:szCs w:val="28"/>
        </w:rPr>
      </w:pPr>
      <w:r w:rsidRPr="005F3030"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026C9F69" w14:textId="72CF5A1B" w:rsidR="00AF5A01" w:rsidRPr="005F3030" w:rsidRDefault="00AF5A01" w:rsidP="005F3030">
      <w:pPr>
        <w:jc w:val="both"/>
        <w:rPr>
          <w:rFonts w:ascii="Times New Roman" w:hAnsi="Times New Roman" w:cs="Times New Roman"/>
          <w:sz w:val="28"/>
          <w:szCs w:val="28"/>
        </w:rPr>
      </w:pPr>
      <w:r w:rsidRPr="005F3030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1014C1" w:rsidRPr="005F3030">
        <w:rPr>
          <w:rFonts w:ascii="Times New Roman" w:hAnsi="Times New Roman" w:cs="Times New Roman"/>
          <w:sz w:val="28"/>
          <w:szCs w:val="28"/>
        </w:rPr>
        <w:t xml:space="preserve"> </w:t>
      </w:r>
      <w:r w:rsidRPr="005F3030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В.С. Дернов</w:t>
      </w:r>
    </w:p>
    <w:p w14:paraId="1C2C20DD" w14:textId="77777777" w:rsidR="009831D1" w:rsidRPr="005F3030" w:rsidRDefault="009831D1" w:rsidP="005F3030">
      <w:pPr>
        <w:pStyle w:val="3"/>
        <w:spacing w:before="0" w:beforeAutospacing="0" w:after="0" w:afterAutospacing="0"/>
        <w:rPr>
          <w:rStyle w:val="a8"/>
          <w:rFonts w:eastAsiaTheme="minorHAnsi"/>
        </w:rPr>
      </w:pPr>
    </w:p>
    <w:p w14:paraId="54A2F4BD" w14:textId="77777777" w:rsidR="001014C1" w:rsidRPr="005F3030" w:rsidRDefault="001014C1" w:rsidP="005F3030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268709" w14:textId="17C0A5BD" w:rsidR="00195977" w:rsidRPr="005F3030" w:rsidRDefault="00195977" w:rsidP="005F3030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ено </w:t>
      </w:r>
    </w:p>
    <w:p w14:paraId="03172889" w14:textId="77777777" w:rsidR="00B3706F" w:rsidRPr="005F3030" w:rsidRDefault="00195977" w:rsidP="005F3030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3706F"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</w:t>
      </w:r>
      <w:r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06F"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B3706F"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альнереченского муниципального </w:t>
      </w:r>
      <w:r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</w:p>
    <w:p w14:paraId="2A7AAF17" w14:textId="04FC9107" w:rsidR="00B3706F" w:rsidRPr="005F3030" w:rsidRDefault="00B3706F" w:rsidP="005F3030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A6C55"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977"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>19 декаб</w:t>
      </w:r>
      <w:r w:rsidR="000A6C55"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 </w:t>
      </w:r>
      <w:r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95977"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 </w:t>
      </w:r>
      <w:r w:rsidR="000A6C55"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95977"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6C55"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501" w:rsidRPr="00462501">
        <w:rPr>
          <w:rFonts w:ascii="Times New Roman" w:eastAsia="Times New Roman" w:hAnsi="Times New Roman" w:cs="Times New Roman"/>
          <w:sz w:val="24"/>
          <w:szCs w:val="24"/>
          <w:lang w:eastAsia="ru-RU"/>
        </w:rPr>
        <w:t>639</w:t>
      </w:r>
      <w:r w:rsidR="000A6C55" w:rsidRPr="00462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62501">
        <w:rPr>
          <w:rFonts w:ascii="Times New Roman" w:eastAsia="Times New Roman" w:hAnsi="Times New Roman" w:cs="Times New Roman"/>
          <w:sz w:val="24"/>
          <w:szCs w:val="24"/>
          <w:lang w:eastAsia="ru-RU"/>
        </w:rPr>
        <w:t>па</w:t>
      </w:r>
      <w:r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F9BDC5A" w14:textId="77777777" w:rsidR="009831D1" w:rsidRPr="005F3030" w:rsidRDefault="009831D1" w:rsidP="005F3030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612EC1" w14:textId="77777777" w:rsidR="00DE73AA" w:rsidRPr="005F3030" w:rsidRDefault="00DE73AA" w:rsidP="005F3030">
      <w:pPr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ОБ ОТРАСЛЕВЫХ СИСТЕМАХ ОПЛАТЫ ТРУДА РАБОТНИКОВ </w:t>
      </w:r>
      <w:r w:rsidR="004D5CD8" w:rsidRPr="005F30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УЧРЕЖДЕНИЙ ДАЛЬНЕРЕЧЕНСКОГО МУНИЦИПАЛЬНОГО </w:t>
      </w:r>
      <w:r w:rsidR="00195977" w:rsidRPr="005F30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ГА</w:t>
      </w:r>
    </w:p>
    <w:p w14:paraId="004B7596" w14:textId="77777777" w:rsidR="00A11E51" w:rsidRPr="005F3030" w:rsidRDefault="00A11E51" w:rsidP="005F3030">
      <w:pPr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9EABC4E" w14:textId="77777777" w:rsidR="00B3706F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траслевые системы оплаты труда работников </w:t>
      </w:r>
      <w:r w:rsidR="004D5CD8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чреждений Дальнереченского муниципального </w:t>
      </w:r>
      <w:r w:rsidR="00195977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включают в себя оклады, устанавливаемые по квалификационным уровням профессиональных квалификационных групп, ставки заработной платы, повышающие коэффициенты к окладам, компенсационные и стимулирующие выплаты, устанавливаются коллективными договорами, соглашениями, локальными нормативными актами в соответствии с трудовым законодательством, принимаемыми с учетом мнения представительного органа работников, и иными нормативными правовыми актами, содержащими нормы трудового права, а также настоящим Положением.</w:t>
      </w:r>
    </w:p>
    <w:p w14:paraId="6D46DABF" w14:textId="77777777" w:rsidR="00FD54C4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раслевые системы оплаты труда работников </w:t>
      </w:r>
      <w:r w:rsidR="004D5CD8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чреждений Дальнереченского муниципального </w:t>
      </w:r>
      <w:r w:rsidR="00195977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ся </w:t>
      </w:r>
      <w:r w:rsidR="004E6B4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зменяются 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:</w:t>
      </w:r>
    </w:p>
    <w:p w14:paraId="5242B484" w14:textId="192883E3" w:rsidR="00195977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1014C1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тарифно-квалификационного справочника работ и профессий рабочих, единого квалификационного справочника должностей руководителей, специалистов и служащих или профессиональных стандартов;</w:t>
      </w:r>
    </w:p>
    <w:p w14:paraId="641411C7" w14:textId="5434BE8E" w:rsidR="007436BC" w:rsidRPr="005F3030" w:rsidRDefault="007436BC" w:rsidP="005F3030">
      <w:pPr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E73A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014C1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3A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гарантий по оплате труда;</w:t>
      </w:r>
    </w:p>
    <w:p w14:paraId="70FAF9B9" w14:textId="5B7C3AE3" w:rsidR="007436BC" w:rsidRPr="005F3030" w:rsidRDefault="007436BC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E73A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014C1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4C4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E73A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ня видов компенсационных выплат в 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DE73A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х 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реченского муниципального </w:t>
      </w:r>
      <w:r w:rsidR="00195977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DE73A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E73A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1014C1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ереченского муниципального </w:t>
      </w:r>
      <w:r w:rsidR="00195977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3A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еречень видов компенсационных выплат);</w:t>
      </w:r>
    </w:p>
    <w:p w14:paraId="674B26C4" w14:textId="45936249" w:rsidR="007436BC" w:rsidRPr="005F3030" w:rsidRDefault="007436BC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E73A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014C1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4C4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E73A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ня видов стимулирующих выплат 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ых учреждениях Дальнереченского муниципального </w:t>
      </w:r>
      <w:r w:rsidR="00195977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администрацией Да</w:t>
      </w:r>
      <w:r w:rsidR="001014C1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ереченского муниципального </w:t>
      </w:r>
      <w:r w:rsidR="00195977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еречень видов</w:t>
      </w:r>
      <w:r w:rsidR="00DE73A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ирующих выплат);</w:t>
      </w:r>
    </w:p>
    <w:p w14:paraId="491B1115" w14:textId="0ACF77F3" w:rsidR="00FD54C4" w:rsidRPr="005F3030" w:rsidRDefault="007436BC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E73A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014C1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3A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ых положений об оплате труда работников </w:t>
      </w:r>
      <w:r w:rsidR="004D5CD8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чреждений Дальнереченского муниципального </w:t>
      </w:r>
      <w:r w:rsidR="00195977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73A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ам экономической деятельности (далее соответственно - учреждения, Примерные положения), утверждаемых 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Дальнереченского муниципального </w:t>
      </w:r>
      <w:r w:rsidR="00195977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FD54C4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6B3157" w14:textId="77777777" w:rsidR="00D6225F" w:rsidRPr="005F3030" w:rsidRDefault="00D6225F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E73A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комендаций Российской трехсторонней комиссии по регулированию социально-трудовых отношений;</w:t>
      </w:r>
    </w:p>
    <w:p w14:paraId="6150A0DC" w14:textId="77777777" w:rsidR="00D6225F" w:rsidRPr="005F3030" w:rsidRDefault="00D6225F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DE73A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) мнения представительного органа работников.</w:t>
      </w:r>
    </w:p>
    <w:p w14:paraId="6D37F1FC" w14:textId="77777777" w:rsidR="00FD54C4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змеры окладов работников учреждения устанавливаются руководителем учреждения по квалификационным уровням профессиональных квалификационных групп (далее - оклады работников по ПКГ)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, на основе требований к профессиональной подготовке и уровню 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валификации, которые необходимы для осуществления соответствующей профессиональной деятельности, а также с учетом сложности и объема выполняемой работы.</w:t>
      </w:r>
    </w:p>
    <w:p w14:paraId="164B3720" w14:textId="77777777" w:rsidR="00D6225F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кладам работников по ПКГ руководителем учреждения</w:t>
      </w:r>
      <w:r w:rsidR="003556F8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иделах фонда оплаты труда,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устанавливаться следующие повышающие коэффициенты: </w:t>
      </w:r>
    </w:p>
    <w:p w14:paraId="5E8E93BA" w14:textId="35AD25B1" w:rsidR="00D6225F" w:rsidRPr="005F3030" w:rsidRDefault="001014C1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E73A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ающий коэффициент за квалификационную категорию, повышающий коэффициент за специфику работы в учреждениях, </w:t>
      </w:r>
      <w:r w:rsidR="000A6C55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едагогического персонала образовательных учреждений - </w:t>
      </w:r>
      <w:r w:rsidR="00F822D5" w:rsidRPr="005F3030">
        <w:rPr>
          <w:rFonts w:ascii="Times New Roman" w:hAnsi="Times New Roman" w:cs="Times New Roman"/>
          <w:sz w:val="28"/>
          <w:szCs w:val="28"/>
        </w:rPr>
        <w:t xml:space="preserve">за выслугу лет по педагогическим должностям, </w:t>
      </w:r>
      <w:r w:rsidR="002747DF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й </w:t>
      </w:r>
      <w:r w:rsidR="00DE73A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ющий коэффициент.</w:t>
      </w:r>
    </w:p>
    <w:p w14:paraId="1EC61CE4" w14:textId="77777777" w:rsidR="00D6225F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именения повышающих коэффициентов устанавливается Примерными положениями.</w:t>
      </w:r>
    </w:p>
    <w:p w14:paraId="314F13E5" w14:textId="4E8BD8DB" w:rsidR="004E6B4A" w:rsidRPr="005F3030" w:rsidRDefault="004E6B4A" w:rsidP="005F3030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F3030">
        <w:rPr>
          <w:sz w:val="28"/>
          <w:szCs w:val="28"/>
        </w:rPr>
        <w:t>По должностям работников муниципальных учреждений, не включенным в профессиональные квалификационные группы, размеры окладов (должностных окладов) устанавливаются руководителем муниципального учреждения в зависимости от сложности труда в виде схем окладов (должностных окладов).</w:t>
      </w:r>
    </w:p>
    <w:p w14:paraId="41BB1374" w14:textId="77777777" w:rsidR="00D6225F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мпенсационные выплаты работникам устанавливаются в процентах к окладам по ПКГ (окладам с учетом повышающих коэффициентов - в случае их установления), ставкам заработной платы или в абсолютных размерах, если иное не установлено законодательством, в соответствии с перечнем видов компенсационных выплат и разъяснениями о порядке установления компенсационных выплат в </w:t>
      </w:r>
      <w:proofErr w:type="gramStart"/>
      <w:r w:rsidR="00D6225F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х</w:t>
      </w:r>
      <w:proofErr w:type="gramEnd"/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25F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реченского муниципального </w:t>
      </w:r>
      <w:r w:rsidR="00195977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и </w:t>
      </w:r>
      <w:r w:rsidR="00D6225F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E62C1F" w14:textId="77777777" w:rsidR="00D6225F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тимулирующие выплаты, размеры и условия их осуществления устанавливаются коллективными договорами, соглашениями, локальными нормативными актами в пределах фонда оплаты труда работников учреждения, формируемого за счет бюджетных средств и средств, поступающих от приносящей доход деятельности учреждения (для автономных и бюджетных учреждений), с учетом утверждаемых руководителем учреждения показателей и критериев оценки эффективности труда работников учреждения, в соответствии с перечнем видов стимулирующих выплат и разъяснениями о порядке установления стимулирующих выплат в </w:t>
      </w:r>
      <w:r w:rsidR="00D6225F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чреждениях  Дальнереченского муниципального </w:t>
      </w:r>
      <w:r w:rsidR="00195977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и </w:t>
      </w:r>
      <w:r w:rsidR="00D6225F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377914" w14:textId="77777777" w:rsidR="00D6225F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ющие выплаты работникам устанавливаются в процентах к окладам по ПКГ (окладам с учетом повышающих коэффициентов - в случае их установления), ставкам заработной платы или в абсолютных размерах, если иное не установлено законодательством.</w:t>
      </w:r>
    </w:p>
    <w:p w14:paraId="402CC99C" w14:textId="77777777" w:rsidR="009C756F" w:rsidRPr="005F3030" w:rsidRDefault="00DE73AA" w:rsidP="005F3030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F3030">
        <w:rPr>
          <w:sz w:val="28"/>
          <w:szCs w:val="28"/>
        </w:rPr>
        <w:t>6. Заработная плата руководителей учреждений, их заместителей и главных бухгалтеров состоит из оклада, компенсационных и стимулирующих выплат</w:t>
      </w:r>
      <w:r w:rsidR="009C756F" w:rsidRPr="005F3030">
        <w:rPr>
          <w:sz w:val="28"/>
          <w:szCs w:val="28"/>
        </w:rPr>
        <w:t xml:space="preserve"> устанавливаемых:</w:t>
      </w:r>
    </w:p>
    <w:p w14:paraId="113F3B3E" w14:textId="174EF6B1" w:rsidR="009C756F" w:rsidRPr="005F3030" w:rsidRDefault="001014C1" w:rsidP="005F3030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F3030">
        <w:rPr>
          <w:sz w:val="28"/>
          <w:szCs w:val="28"/>
        </w:rPr>
        <w:t xml:space="preserve">- </w:t>
      </w:r>
      <w:r w:rsidR="009C756F" w:rsidRPr="005F3030">
        <w:rPr>
          <w:sz w:val="28"/>
          <w:szCs w:val="28"/>
        </w:rPr>
        <w:t xml:space="preserve">в отношении руководителя образовательного учреждения </w:t>
      </w:r>
      <w:r w:rsidR="005F3030" w:rsidRPr="005F3030">
        <w:rPr>
          <w:sz w:val="28"/>
          <w:szCs w:val="28"/>
        </w:rPr>
        <w:t xml:space="preserve">- </w:t>
      </w:r>
      <w:r w:rsidR="009C756F" w:rsidRPr="005F3030">
        <w:rPr>
          <w:sz w:val="28"/>
          <w:szCs w:val="28"/>
        </w:rPr>
        <w:t xml:space="preserve">руководителем МКУ «Управление народного образования» Дальнереченского муниципального </w:t>
      </w:r>
      <w:r w:rsidR="00195977" w:rsidRPr="005F3030">
        <w:rPr>
          <w:sz w:val="28"/>
          <w:szCs w:val="28"/>
        </w:rPr>
        <w:t>округа;</w:t>
      </w:r>
    </w:p>
    <w:p w14:paraId="41D07DA2" w14:textId="540E3A4B" w:rsidR="009C756F" w:rsidRPr="005F3030" w:rsidRDefault="001014C1" w:rsidP="005F3030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F3030">
        <w:rPr>
          <w:sz w:val="28"/>
          <w:szCs w:val="28"/>
        </w:rPr>
        <w:t xml:space="preserve">- </w:t>
      </w:r>
      <w:r w:rsidR="009C756F" w:rsidRPr="005F3030">
        <w:rPr>
          <w:sz w:val="28"/>
          <w:szCs w:val="28"/>
        </w:rPr>
        <w:t xml:space="preserve">в отношении руководителей </w:t>
      </w:r>
      <w:r w:rsidRPr="005F3030">
        <w:rPr>
          <w:sz w:val="28"/>
          <w:szCs w:val="28"/>
        </w:rPr>
        <w:t>иных</w:t>
      </w:r>
      <w:r w:rsidR="009C756F" w:rsidRPr="005F3030">
        <w:rPr>
          <w:sz w:val="28"/>
          <w:szCs w:val="28"/>
        </w:rPr>
        <w:t xml:space="preserve"> муниципальных учреждений</w:t>
      </w:r>
      <w:r w:rsidR="005B4875" w:rsidRPr="005F3030">
        <w:rPr>
          <w:sz w:val="28"/>
          <w:szCs w:val="28"/>
        </w:rPr>
        <w:t xml:space="preserve"> и МКУ «Управление народного образования» Дальнереченского муниципального </w:t>
      </w:r>
      <w:r w:rsidR="00195977" w:rsidRPr="005F3030">
        <w:rPr>
          <w:sz w:val="28"/>
          <w:szCs w:val="28"/>
        </w:rPr>
        <w:t xml:space="preserve">округа </w:t>
      </w:r>
      <w:r w:rsidR="009C756F" w:rsidRPr="005F3030">
        <w:rPr>
          <w:sz w:val="28"/>
          <w:szCs w:val="28"/>
        </w:rPr>
        <w:t xml:space="preserve">- главой </w:t>
      </w:r>
      <w:r w:rsidR="001F5318" w:rsidRPr="005F3030">
        <w:rPr>
          <w:sz w:val="28"/>
          <w:szCs w:val="28"/>
        </w:rPr>
        <w:t xml:space="preserve">администрации </w:t>
      </w:r>
      <w:r w:rsidR="009C756F" w:rsidRPr="005F3030">
        <w:rPr>
          <w:sz w:val="28"/>
          <w:szCs w:val="28"/>
        </w:rPr>
        <w:t xml:space="preserve">Дальнереченского муниципального </w:t>
      </w:r>
      <w:r w:rsidR="00195977" w:rsidRPr="005F3030">
        <w:rPr>
          <w:sz w:val="28"/>
          <w:szCs w:val="28"/>
        </w:rPr>
        <w:t>округа</w:t>
      </w:r>
      <w:r w:rsidR="009C756F" w:rsidRPr="005F3030">
        <w:rPr>
          <w:sz w:val="28"/>
          <w:szCs w:val="28"/>
        </w:rPr>
        <w:t>;</w:t>
      </w:r>
    </w:p>
    <w:p w14:paraId="76708DF5" w14:textId="1BB2AC61" w:rsidR="009C756F" w:rsidRPr="005F3030" w:rsidRDefault="005F3030" w:rsidP="005F3030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F3030">
        <w:rPr>
          <w:sz w:val="28"/>
          <w:szCs w:val="28"/>
        </w:rPr>
        <w:lastRenderedPageBreak/>
        <w:t xml:space="preserve">- </w:t>
      </w:r>
      <w:r w:rsidR="009C756F" w:rsidRPr="005F3030">
        <w:rPr>
          <w:sz w:val="28"/>
          <w:szCs w:val="28"/>
        </w:rPr>
        <w:t>в отношении заместителей руководителей и главных бухгалтеров муниципальных учреждений - руководителями этих учреждений.</w:t>
      </w:r>
    </w:p>
    <w:p w14:paraId="5702F59A" w14:textId="77777777" w:rsidR="00E16886" w:rsidRPr="005F3030" w:rsidRDefault="00E16886" w:rsidP="005F3030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F3030">
        <w:rPr>
          <w:sz w:val="28"/>
          <w:szCs w:val="28"/>
        </w:rPr>
        <w:t xml:space="preserve">Предельный уровень соотношения среднемесячной заработной платы руководителей учреждений, их заместителей и главных бухгалтеров, формируемой за счет всех источников финансового обеспечения и рассчитываемой за календарный год, и среднемесячной заработной платы работников этих учреждений (без учета заработной платы соответствующего руководителя, его заместителей, главного бухгалтера) определяется администрацией Дальнереченского муниципального </w:t>
      </w:r>
      <w:r w:rsidR="00195977" w:rsidRPr="005F3030">
        <w:rPr>
          <w:sz w:val="28"/>
          <w:szCs w:val="28"/>
        </w:rPr>
        <w:t>округа</w:t>
      </w:r>
      <w:r w:rsidRPr="005F3030">
        <w:rPr>
          <w:sz w:val="28"/>
          <w:szCs w:val="28"/>
        </w:rPr>
        <w:t>.</w:t>
      </w:r>
    </w:p>
    <w:p w14:paraId="2794E9B1" w14:textId="77777777" w:rsidR="0091125C" w:rsidRPr="005F3030" w:rsidRDefault="00DE73AA" w:rsidP="005F3030">
      <w:pPr>
        <w:pStyle w:val="a6"/>
        <w:spacing w:before="0" w:beforeAutospacing="0" w:after="0" w:afterAutospacing="0"/>
        <w:ind w:firstLine="708"/>
        <w:jc w:val="both"/>
        <w:rPr>
          <w:rFonts w:ascii="Georgia" w:hAnsi="Georgia"/>
        </w:rPr>
      </w:pPr>
      <w:r w:rsidRPr="005F3030">
        <w:rPr>
          <w:sz w:val="28"/>
          <w:szCs w:val="28"/>
        </w:rPr>
        <w:t>Оклады заместителей руководителей и главных бухгалтеров учреждений устанавливаются на 10 - 30 процентов ниже окладов руководителей этих учреждений.</w:t>
      </w:r>
    </w:p>
    <w:p w14:paraId="16D5EF7D" w14:textId="77777777" w:rsidR="00364D48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онные выплаты руководителю учреждения, его заместителям и главному бухгалтеру устанавливаются с учетом условий их труда в процентах к окладам, ставкам заработной платы или в абсолютных размерах, если иное не установлено законодательством, в соответствии с перечнем видов компенсационных выплат, утвержденным </w:t>
      </w:r>
      <w:r w:rsidR="00627D5C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514D20" w14:textId="77777777" w:rsidR="00364D48" w:rsidRPr="005F3030" w:rsidRDefault="00A11E51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E73A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ретный размер компенсационных выплат руководителю учреждения, его заместителям и главному бухгалтеру учреждения, имеющим право на получение соответствующих видов выплат, устанавливается в трудовом договоре.</w:t>
      </w:r>
    </w:p>
    <w:p w14:paraId="52089FBD" w14:textId="77777777" w:rsidR="00364D48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ующие выплаты руководителю учреждения, заместителям руководителя и главному бухгалтеру учреждения устанавливаются в соответствии с перечнем видов стимулирующих выплат, утвержденным </w:t>
      </w:r>
      <w:r w:rsidR="00627D5C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E4EAB4" w14:textId="77777777" w:rsidR="00627D5C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й размер стимулирующих выплат руководителю учреждения устанавливаются в трудовом договоре с учетом выполнения им целевых показателей эффективности работы руководителя учреждения, утверждаемых работодателем.</w:t>
      </w:r>
    </w:p>
    <w:p w14:paraId="7C0CDB72" w14:textId="194F62AB" w:rsidR="00627D5C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работы руководителей учреждений на предмет выполнения им целевых показателей эффективности работы осуществляет комиссия по оценке выполнения целевых показателей эффективности работы руководителя учреждения (далее - комиссия), создаваемая </w:t>
      </w:r>
      <w:r w:rsidR="00627D5C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(Муниципальным казенным учреждением «Управление народного образования» Дальнереченского муниципального </w:t>
      </w:r>
      <w:r w:rsidR="00195977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627D5C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муниципальных образовательных учреждений</w:t>
      </w:r>
      <w:r w:rsidR="00195977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D5C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реченского муниципального </w:t>
      </w:r>
      <w:r w:rsidR="00195977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627D5C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став комиссии и порядок оценки выполнения целевых показателей эффективности работы руководителя учреждения утверждаются </w:t>
      </w:r>
      <w:r w:rsidR="00627D5C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4B9F60" w14:textId="77777777" w:rsidR="00627D5C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й размер стимулирующих выплат заместителям руководителя и главному бухгалтеру учреждения устанавливаются в трудовом договоре с учетом утверждаемых руководителем учреждения показателей и критериев оценки эффективности труда работников учреждения.</w:t>
      </w:r>
    </w:p>
    <w:p w14:paraId="342DDC33" w14:textId="216A8353" w:rsidR="00627D5C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ы окладов, компенсационных и стимулирующих выплат руководителям учреждений, их заместителям и главным бухгалтерам, порядок их установления определяются </w:t>
      </w:r>
      <w:r w:rsidR="00627D5C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 соответствии с действующим законодательством.</w:t>
      </w:r>
    </w:p>
    <w:p w14:paraId="5E655E74" w14:textId="77777777" w:rsidR="00693DEB" w:rsidRPr="005F3030" w:rsidRDefault="00DE73AA" w:rsidP="005F3030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F3030">
        <w:rPr>
          <w:sz w:val="28"/>
          <w:szCs w:val="28"/>
        </w:rPr>
        <w:lastRenderedPageBreak/>
        <w:t xml:space="preserve">7. Штатное расписание учреждения утверждается руководителем учреждения </w:t>
      </w:r>
      <w:r w:rsidR="00693DEB" w:rsidRPr="005F3030">
        <w:rPr>
          <w:sz w:val="28"/>
          <w:szCs w:val="28"/>
        </w:rPr>
        <w:t xml:space="preserve">по согласованию с главным распорядителем средств бюджета Дальнереченского муниципального </w:t>
      </w:r>
      <w:r w:rsidR="007652B0" w:rsidRPr="005F3030">
        <w:rPr>
          <w:sz w:val="28"/>
          <w:szCs w:val="28"/>
        </w:rPr>
        <w:t>округа</w:t>
      </w:r>
      <w:r w:rsidR="00693DEB" w:rsidRPr="005F3030">
        <w:rPr>
          <w:sz w:val="28"/>
          <w:szCs w:val="28"/>
        </w:rPr>
        <w:t xml:space="preserve"> и включает в себя все должности работников данного учреждения.</w:t>
      </w:r>
    </w:p>
    <w:p w14:paraId="71E55E61" w14:textId="6E52A7FD" w:rsidR="00693DEB" w:rsidRPr="005F3030" w:rsidRDefault="00693DEB" w:rsidP="005F3030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F3030">
        <w:rPr>
          <w:sz w:val="28"/>
          <w:szCs w:val="28"/>
        </w:rPr>
        <w:t xml:space="preserve">Штатное расписание муниципального казенного учреждения «Управление народного образования» Дальнереченского муниципального </w:t>
      </w:r>
      <w:r w:rsidR="007652B0" w:rsidRPr="005F3030">
        <w:rPr>
          <w:sz w:val="28"/>
          <w:szCs w:val="28"/>
        </w:rPr>
        <w:t>округа</w:t>
      </w:r>
      <w:r w:rsidRPr="005F3030">
        <w:rPr>
          <w:sz w:val="28"/>
          <w:szCs w:val="28"/>
        </w:rPr>
        <w:t xml:space="preserve"> утверждается руководителем учреждения по согласованию с главой </w:t>
      </w:r>
      <w:r w:rsidR="007652B0" w:rsidRPr="005F3030">
        <w:rPr>
          <w:sz w:val="28"/>
          <w:szCs w:val="28"/>
        </w:rPr>
        <w:t xml:space="preserve">администрации </w:t>
      </w:r>
      <w:r w:rsidRPr="005F3030">
        <w:rPr>
          <w:sz w:val="28"/>
          <w:szCs w:val="28"/>
        </w:rPr>
        <w:t xml:space="preserve">Дальнереченского муниципального </w:t>
      </w:r>
      <w:r w:rsidR="007652B0" w:rsidRPr="005F3030">
        <w:rPr>
          <w:sz w:val="28"/>
          <w:szCs w:val="28"/>
        </w:rPr>
        <w:t>округа</w:t>
      </w:r>
      <w:r w:rsidRPr="005F3030">
        <w:rPr>
          <w:sz w:val="28"/>
          <w:szCs w:val="28"/>
        </w:rPr>
        <w:t>.</w:t>
      </w:r>
    </w:p>
    <w:p w14:paraId="0762B211" w14:textId="77777777" w:rsidR="00693DEB" w:rsidRPr="005F3030" w:rsidRDefault="00693DEB" w:rsidP="005F3030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F3030">
        <w:rPr>
          <w:sz w:val="28"/>
          <w:szCs w:val="28"/>
        </w:rPr>
        <w:t>Штатная численность работников учреждения устанавливается руководителем учреждения исходя из функций, задач, объемов работ и нормирования труда, определяемых работодателем с учетом мнения выборного органа первичной профсоюзной организации или устанавливаемых коллективным договором на основе типовых норм труда для однородных работ (межотраслевых, отраслевых и иных норм труда, включая нормы времени, нормы выработки, нормативы численности, типовые (рекомендуемые) штатные нормативы, нормы обслуживания и другие типовые нормы, утвержденные в порядке, установленном законодательством Российской Федерации).</w:t>
      </w:r>
    </w:p>
    <w:p w14:paraId="7055EF58" w14:textId="7403781D" w:rsidR="00627D5C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Фонд оплаты труда работников казенного </w:t>
      </w:r>
      <w:r w:rsidR="00627D5C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7652B0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D5C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реченского муниципального </w:t>
      </w:r>
      <w:r w:rsidR="007652B0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на соответствующий календарный год, исходя из объема бюджетных ассигнований и лимитов бюджетных обязательств бюджета </w:t>
      </w:r>
      <w:r w:rsidR="00627D5C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реченского муниципального </w:t>
      </w:r>
      <w:r w:rsidR="007652B0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627D5C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ходам на оплату труда.</w:t>
      </w:r>
    </w:p>
    <w:p w14:paraId="2BCBF383" w14:textId="77777777" w:rsidR="00A11E51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оплаты труда работников бюджетных и автономных </w:t>
      </w:r>
      <w:r w:rsidR="00627D5C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</w:t>
      </w:r>
      <w:r w:rsidR="00627D5C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реченского муниципального </w:t>
      </w:r>
      <w:r w:rsidR="007652B0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627D5C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ся на соответствующий календарный год, исходя из объема бюджетных ассигнований </w:t>
      </w:r>
      <w:r w:rsidR="007652B0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реченского муниципального округа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ающих в установленном порядке, и средств, поступающих от приносящей доход деятельности.</w:t>
      </w:r>
    </w:p>
    <w:p w14:paraId="4A49BBD6" w14:textId="4423DD42" w:rsidR="00A11E51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средств на стимулирующие выплаты в фонде оплаты труда работников учреждений с </w:t>
      </w:r>
      <w:r w:rsidR="005F3030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1 января 20</w:t>
      </w:r>
      <w:r w:rsidR="007652B0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олжна составлять не менее 30 процентов.</w:t>
      </w:r>
    </w:p>
    <w:p w14:paraId="09B7D304" w14:textId="2EEBF608" w:rsidR="00364D48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9. В пределах экономии фонда оплаты труда работникам</w:t>
      </w:r>
      <w:r w:rsidR="001E1F7B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, оказавшимся в трудной жизненной ситуации, 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оказана материальная помощь. Условия выплаты материальной помощи и ее предельные размеры устанавливаются коллективными договорами, локальными нормативными актами учреждений.</w:t>
      </w:r>
    </w:p>
    <w:p w14:paraId="6C2704DC" w14:textId="77777777" w:rsidR="003F6501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казании материальной помощи работнику и ее конкретных размерах принимает руководитель учреждения на основании письменного заявления работника.</w:t>
      </w:r>
    </w:p>
    <w:p w14:paraId="2FF265E8" w14:textId="77777777" w:rsidR="003F6501" w:rsidRPr="005F3030" w:rsidRDefault="003F6501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F184AE" w14:textId="77777777" w:rsidR="000A536B" w:rsidRPr="005F3030" w:rsidRDefault="000A536B" w:rsidP="005F3030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68E909" w14:textId="77777777" w:rsidR="000A536B" w:rsidRPr="005F3030" w:rsidRDefault="000A536B" w:rsidP="005F3030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5DD0CB" w14:textId="77777777" w:rsidR="000A536B" w:rsidRPr="005F3030" w:rsidRDefault="000A536B" w:rsidP="005F3030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90935F" w14:textId="77777777" w:rsidR="000A536B" w:rsidRPr="005F3030" w:rsidRDefault="000A536B" w:rsidP="005F3030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0AA20" w14:textId="77777777" w:rsidR="000A536B" w:rsidRPr="005F3030" w:rsidRDefault="000A536B" w:rsidP="005F3030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B7A92D" w14:textId="77777777" w:rsidR="000A536B" w:rsidRPr="005F3030" w:rsidRDefault="000A536B" w:rsidP="005F3030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57D481" w14:textId="77777777" w:rsidR="000A536B" w:rsidRPr="005F3030" w:rsidRDefault="000A536B" w:rsidP="005F3030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5780E7" w14:textId="77777777" w:rsidR="000A536B" w:rsidRPr="005F3030" w:rsidRDefault="000A536B" w:rsidP="005F3030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3C4409" w14:textId="5A80194D" w:rsidR="005B4875" w:rsidRPr="005F3030" w:rsidRDefault="00DE73AA" w:rsidP="005F3030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r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F6501"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3F6501"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дминистрации</w:t>
      </w:r>
      <w:r w:rsidR="007652B0"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501"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реченского</w:t>
      </w:r>
    </w:p>
    <w:p w14:paraId="000ABD14" w14:textId="77777777" w:rsidR="003F6501" w:rsidRPr="005F3030" w:rsidRDefault="003F6501" w:rsidP="005F3030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7652B0"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</w:p>
    <w:p w14:paraId="37045766" w14:textId="001434F2" w:rsidR="005B4875" w:rsidRPr="005F3030" w:rsidRDefault="005B4875" w:rsidP="005F3030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652B0"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52B0"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 20</w:t>
      </w:r>
      <w:r w:rsidR="007652B0"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 </w:t>
      </w:r>
      <w:r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652B0" w:rsidRPr="004625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62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030" w:rsidRPr="0046250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462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501" w:rsidRPr="00462501">
        <w:rPr>
          <w:rFonts w:ascii="Times New Roman" w:eastAsia="Times New Roman" w:hAnsi="Times New Roman" w:cs="Times New Roman"/>
          <w:sz w:val="24"/>
          <w:szCs w:val="24"/>
          <w:lang w:eastAsia="ru-RU"/>
        </w:rPr>
        <w:t>639</w:t>
      </w:r>
      <w:r w:rsidRPr="0046250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</w:t>
      </w:r>
      <w:r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C99ACB2" w14:textId="77777777" w:rsidR="00A11E51" w:rsidRPr="005F3030" w:rsidRDefault="00A11E51" w:rsidP="005F3030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8304AC" w14:textId="3170F9CB" w:rsidR="00DE73AA" w:rsidRPr="005F3030" w:rsidRDefault="00DE73AA" w:rsidP="005F3030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F303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ЕРЕЧЕНЬ ВИДОВ КОМПЕНСАЦИОННЫХ ВЫПЛАТ В </w:t>
      </w:r>
      <w:r w:rsidR="003F6501" w:rsidRPr="005F303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МУНИЦИПАЛЬНЫХ УЧРЕЖДЕНИЯХ ДАЛЬНЕРЕЧЕНСКОГО МУНИЦИПАЛЬНОГО </w:t>
      </w:r>
      <w:r w:rsidR="007652B0" w:rsidRPr="005F303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КРУГА</w:t>
      </w:r>
    </w:p>
    <w:p w14:paraId="66993E8D" w14:textId="77777777" w:rsidR="005F3030" w:rsidRPr="005F3030" w:rsidRDefault="005F3030" w:rsidP="005F3030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33573CC9" w14:textId="77777777" w:rsidR="003F6501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платы работникам, занятым на работах с вредными и (или) опасными условиями труда.</w:t>
      </w:r>
    </w:p>
    <w:p w14:paraId="34C3C010" w14:textId="77777777" w:rsidR="00736C14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платы за работу в местностях с особыми климатическими условиями.</w:t>
      </w:r>
    </w:p>
    <w:p w14:paraId="54AC05DF" w14:textId="77777777" w:rsidR="00736C14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14:paraId="666A109B" w14:textId="77777777" w:rsidR="00DE73AA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дбавки за работу со сведениями, составляющими государственную тайну, их засекречиванием и рассекречиванием, а также за работу с шифрами.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0E0BE6EC" w14:textId="77777777" w:rsidR="003F6501" w:rsidRPr="005F3030" w:rsidRDefault="003F6501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A6B2B0" w14:textId="77777777" w:rsidR="003F6501" w:rsidRPr="005F3030" w:rsidRDefault="003F6501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220AAB" w14:textId="77777777" w:rsidR="003F6501" w:rsidRPr="005F3030" w:rsidRDefault="003F6501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FFF7FF" w14:textId="77777777" w:rsidR="003F6501" w:rsidRPr="005F3030" w:rsidRDefault="003F6501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D9BC1D" w14:textId="77777777" w:rsidR="003F6501" w:rsidRPr="005F3030" w:rsidRDefault="003F6501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8A1FEB" w14:textId="77777777" w:rsidR="005F3030" w:rsidRP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9F1127" w14:textId="77777777" w:rsidR="005F3030" w:rsidRP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EBBEF1" w14:textId="77777777" w:rsidR="005F3030" w:rsidRP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A01A7E" w14:textId="77777777" w:rsidR="005F3030" w:rsidRP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AFD914" w14:textId="77777777" w:rsidR="005F3030" w:rsidRP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F2EC1B" w14:textId="77777777" w:rsidR="005F3030" w:rsidRP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795D7" w14:textId="77777777" w:rsidR="005F3030" w:rsidRP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A29153" w14:textId="77777777" w:rsidR="005F3030" w:rsidRP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9F3159" w14:textId="77777777" w:rsidR="005F3030" w:rsidRP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03D11B" w14:textId="77777777" w:rsidR="005F3030" w:rsidRP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DE0FA3" w14:textId="77777777" w:rsidR="005F3030" w:rsidRP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A26A05" w14:textId="77777777" w:rsidR="005F3030" w:rsidRP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F226FC" w14:textId="77777777" w:rsidR="005F3030" w:rsidRP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129382" w14:textId="77777777" w:rsidR="003F6501" w:rsidRPr="005F3030" w:rsidRDefault="003F6501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B19627" w14:textId="77777777" w:rsidR="003F6501" w:rsidRPr="005F3030" w:rsidRDefault="003F6501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DA2B49" w14:textId="77777777" w:rsidR="003F6501" w:rsidRPr="005F3030" w:rsidRDefault="003F6501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BB768C" w14:textId="77777777" w:rsidR="005B4875" w:rsidRPr="005F3030" w:rsidRDefault="005B4875" w:rsidP="005F3030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BFA956" w14:textId="77777777" w:rsidR="003F6501" w:rsidRPr="005F3030" w:rsidRDefault="00DE73AA" w:rsidP="005F3030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</w:t>
      </w:r>
      <w:r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F6501"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7652B0"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501"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3F6501"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альнереченского муниципального </w:t>
      </w:r>
      <w:r w:rsidR="007652B0"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</w:p>
    <w:p w14:paraId="50CFFEDD" w14:textId="1892A549" w:rsidR="005B4875" w:rsidRPr="005F3030" w:rsidRDefault="005B4875" w:rsidP="005F3030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652B0"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>19 дека</w:t>
      </w:r>
      <w:r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 20</w:t>
      </w:r>
      <w:r w:rsidR="007652B0"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 </w:t>
      </w:r>
      <w:r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652B0"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030" w:rsidRPr="0046250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462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501" w:rsidRPr="00462501">
        <w:rPr>
          <w:rFonts w:ascii="Times New Roman" w:eastAsia="Times New Roman" w:hAnsi="Times New Roman" w:cs="Times New Roman"/>
          <w:sz w:val="24"/>
          <w:szCs w:val="24"/>
          <w:lang w:eastAsia="ru-RU"/>
        </w:rPr>
        <w:t>639</w:t>
      </w:r>
      <w:r w:rsidRPr="0046250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</w:t>
      </w:r>
      <w:r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6714E15" w14:textId="77777777" w:rsidR="00736C14" w:rsidRPr="005F3030" w:rsidRDefault="00736C14" w:rsidP="005F3030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CD67C0" w14:textId="59F73B1F" w:rsidR="003F6501" w:rsidRPr="005F3030" w:rsidRDefault="00DE73AA" w:rsidP="005F3030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F303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РАЗЪЯСНЕНИЯ О ПОРЯДКЕ УСТАНОВЛЕНИЯ КОМПЕНСАЦИОННЫХ ВЫПЛАТ В </w:t>
      </w:r>
      <w:r w:rsidR="003F6501" w:rsidRPr="005F303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МУНИЦИПАЛЬНЫХ УЧРЕЖДЕНИЯХ ДАЛЬНЕРЕЧЕНСКОГО МУНИЦИПАЛЬНОГО </w:t>
      </w:r>
      <w:r w:rsidR="007652B0" w:rsidRPr="005F303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КРУГА</w:t>
      </w:r>
    </w:p>
    <w:p w14:paraId="0A120EB7" w14:textId="77777777" w:rsidR="00736C14" w:rsidRPr="005F3030" w:rsidRDefault="00736C14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CB2D69" w14:textId="3AB26D6F" w:rsidR="00736C14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омпенсационные выплаты в </w:t>
      </w:r>
      <w:r w:rsidR="003F6501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х </w:t>
      </w:r>
      <w:r w:rsidR="003F6501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реченского муниципального </w:t>
      </w:r>
      <w:r w:rsidR="007652B0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3F6501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- учреждения) устанавливаются к окладам, устанавливаемым по профессиональным квалификационным группам, ставкам заработной платы работников учреждений, если иное не установлено законодательством.</w:t>
      </w:r>
    </w:p>
    <w:p w14:paraId="1A9A186C" w14:textId="77777777" w:rsidR="00736C14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работодатели принимаю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.</w:t>
      </w:r>
    </w:p>
    <w:p w14:paraId="24A7A3B4" w14:textId="77777777" w:rsidR="009C6BAC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мпенсационные выплаты, размеры и условия их осуществления устанавливаются коллективными договорами, соглашениями, локальными нормативными актами в соответствии с трудовым законодательством, примерными положениями об оплате труда работников </w:t>
      </w:r>
      <w:r w:rsidR="004D5CD8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чреждений Дальнереченского муниципального </w:t>
      </w:r>
      <w:r w:rsidR="007652B0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видам экономической деятельности и иными нормативными правовыми актами, содержащими нормы трудового права, в соответствии с утвержденным </w:t>
      </w:r>
      <w:r w:rsidR="003F6501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Дальнереченского муниципального </w:t>
      </w:r>
      <w:r w:rsidR="007652B0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3F6501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ем видов компенсационных выплат в </w:t>
      </w:r>
      <w:r w:rsidR="003F6501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х </w:t>
      </w:r>
      <w:r w:rsidR="003F6501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реченского муниципального </w:t>
      </w:r>
      <w:r w:rsidR="007652B0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.</w:t>
      </w:r>
    </w:p>
    <w:p w14:paraId="4E3FFA45" w14:textId="76DED3A7" w:rsidR="009C6BAC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и </w:t>
      </w:r>
      <w:r w:rsidR="007652B0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и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слевых систем оплаты труда работников учреждений</w:t>
      </w:r>
      <w:r w:rsidR="005B4875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онные выплаты работникам, занятым на работах с вредными и (или) опасными условиями труда, устанавливаются в соответствии со статьей 147 Трудового кодекса Российской Федерации.</w:t>
      </w:r>
    </w:p>
    <w:p w14:paraId="077106A8" w14:textId="6D89E67E" w:rsidR="009C6BAC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 </w:t>
      </w:r>
      <w:r w:rsidR="007652B0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и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слевых систем оплаты труда работников учреждений компенсационные выплаты работникам, занятым в местностях с особыми климатическими условиями, устанавливаются в соответствии со статьей 148 Трудового кодекса Российской Федерации.</w:t>
      </w:r>
    </w:p>
    <w:p w14:paraId="1619097D" w14:textId="77777777" w:rsidR="007652B0" w:rsidRPr="005F3030" w:rsidRDefault="007652B0" w:rsidP="005F303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работной плате работников учреждений в соответствии с правовыми актами органов государственной власти бывшего Союза ССР и краевым законодательством начисляются: </w:t>
      </w:r>
    </w:p>
    <w:p w14:paraId="598DCB90" w14:textId="12DC3C5F" w:rsidR="007652B0" w:rsidRPr="005F3030" w:rsidRDefault="005F3030" w:rsidP="005F303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52B0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коэффициент к заработной плате в размере 1,3 – за работу в сельских населенных пунктах приграничной 30-километровой </w:t>
      </w:r>
      <w:proofErr w:type="gramStart"/>
      <w:r w:rsidR="007652B0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ы;  в</w:t>
      </w:r>
      <w:proofErr w:type="gramEnd"/>
      <w:r w:rsidR="007652B0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е 1,2 – на остальной территории Дальнереченского муниципального округа.</w:t>
      </w:r>
    </w:p>
    <w:p w14:paraId="082D168F" w14:textId="1FB23ED1" w:rsidR="009C6BAC" w:rsidRP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E73A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ная надбавка к заработной плате за стаж работы в южных районах Дальнего Востока - 10 процентов по истечении первого года работы, с увеличением на 10 процентов за каждые последующие два года работы, но не свыше 30 процентов заработка;</w:t>
      </w:r>
    </w:p>
    <w:p w14:paraId="44C7171C" w14:textId="40CA11FE" w:rsidR="009C6BAC" w:rsidRP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E73A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ная надбавка к заработной плате в размере 10 процентов за каждые шесть месяцев работы молодежи, прожившей не менее одного года в </w:t>
      </w:r>
      <w:r w:rsidR="00DE73AA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южных районах Дальнего Востока и вступающей в трудовые отношения, но не свыше 30 процентов заработка.</w:t>
      </w:r>
    </w:p>
    <w:p w14:paraId="24CE58A0" w14:textId="60D0D36E" w:rsidR="00736C14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мпенсационные выплаты работникам учреждений в других случаях выполнения работ в условиях, отклоняющихся от нормальных, устанавливаются с учетом статьи 149 Трудового кодекса Российской Федерации.</w:t>
      </w:r>
    </w:p>
    <w:p w14:paraId="1B2AC898" w14:textId="77777777" w:rsidR="00736C14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 </w:t>
      </w:r>
      <w:r w:rsidR="004D5CD8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чреждений Дальнереченского муниципального </w:t>
      </w:r>
      <w:r w:rsidR="0070046C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сто работы которых находится в сельском населенном пункте, устанавливается компенсационная выплата (доплата) за работу в указанной местности в размере 25 процентов оклада (ставки заработной платы - для работников </w:t>
      </w:r>
      <w:r w:rsidR="004D5CD8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чреждений Дальнереченского муниципального </w:t>
      </w:r>
      <w:r w:rsidR="0070046C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="004D5CD8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лата труда которых рассчитывается, исходя из ставки заработной платы).</w:t>
      </w:r>
    </w:p>
    <w:p w14:paraId="535E3A39" w14:textId="77777777" w:rsidR="009C6BAC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и </w:t>
      </w:r>
      <w:r w:rsidR="0070046C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и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слевых систем оплаты труда работников учреждений размеры и условия осуществления компенсационных выплат конкретизируются в трудовых договорах работников учреждений.</w:t>
      </w:r>
    </w:p>
    <w:p w14:paraId="60EC6FBA" w14:textId="77777777" w:rsidR="009C6BAC" w:rsidRPr="005F3030" w:rsidRDefault="009C6BAC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87164C" w14:textId="77777777" w:rsidR="00736C14" w:rsidRPr="005F3030" w:rsidRDefault="00736C14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6F58BE" w14:textId="77777777" w:rsidR="00736C14" w:rsidRPr="005F3030" w:rsidRDefault="00736C14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AC69E3" w14:textId="77777777" w:rsidR="00736C14" w:rsidRPr="005F3030" w:rsidRDefault="00736C14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66DC7E" w14:textId="77777777" w:rsidR="00736C14" w:rsidRDefault="00736C14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0D7DAA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125E06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DCF0D1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73A688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248E2B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7B131F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8A5527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67B0F8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7E2AAE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97B83E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07BB6D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9317B2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A4515F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CBE56D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B77E70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8C355D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6A65B9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279384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CAFBDD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7C1A34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7E2555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2F2A6F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63E3A7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5B7F1F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0DBA8E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4AB741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1AC4FF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DA4A6D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4A09BD" w14:textId="77777777" w:rsidR="005F3030" w:rsidRP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259C00" w14:textId="77777777" w:rsidR="00736C14" w:rsidRPr="005F3030" w:rsidRDefault="00736C14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DE77C1" w14:textId="77777777" w:rsidR="00736C14" w:rsidRPr="005F3030" w:rsidRDefault="00736C14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C2AD34" w14:textId="491B92B7" w:rsidR="009C6BAC" w:rsidRPr="005F3030" w:rsidRDefault="00DE73AA" w:rsidP="005F3030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r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C6BAC"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6BAC"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9C6BAC"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альнереченского муниципального </w:t>
      </w:r>
      <w:r w:rsidR="0070046C"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</w:t>
      </w:r>
      <w:r w:rsidR="009C6BAC"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14:paraId="357B8380" w14:textId="79589B02" w:rsidR="00A664E5" w:rsidRPr="005F3030" w:rsidRDefault="00A664E5" w:rsidP="005F3030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0046C"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>19 декабря</w:t>
      </w:r>
      <w:r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462501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70046C"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0046C"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030" w:rsidRPr="0046250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462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501">
        <w:rPr>
          <w:rFonts w:ascii="Times New Roman" w:eastAsia="Times New Roman" w:hAnsi="Times New Roman" w:cs="Times New Roman"/>
          <w:sz w:val="24"/>
          <w:szCs w:val="24"/>
          <w:lang w:eastAsia="ru-RU"/>
        </w:rPr>
        <w:t>639</w:t>
      </w:r>
      <w:r w:rsidRPr="0046250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</w:t>
      </w:r>
      <w:r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E7096A5" w14:textId="77777777" w:rsidR="00736C14" w:rsidRPr="005F3030" w:rsidRDefault="00736C14" w:rsidP="005F3030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502D48" w14:textId="77777777" w:rsidR="00A664E5" w:rsidRPr="005F3030" w:rsidRDefault="00A664E5" w:rsidP="005F3030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E5E7DE" w14:textId="77777777" w:rsidR="00736C14" w:rsidRPr="005F3030" w:rsidRDefault="00736C14" w:rsidP="005F303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FCF8C8" w14:textId="321A9992" w:rsidR="009C6BAC" w:rsidRDefault="00DE73AA" w:rsidP="005F3030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F303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ЕРЕЧЕНЬ ВИДОВ СТИМУЛИРУЮЩИХ ВЫПЛАТ В </w:t>
      </w:r>
      <w:r w:rsidR="009C6BAC" w:rsidRPr="005F303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МУНИЦИПАЛЬНЫХ УЧРЕЖДЕНИЯХ ДАЛЬНЕРЕЧЕНСКОГО МУНИЦИПАЛЬНОГО </w:t>
      </w:r>
      <w:r w:rsidR="0070046C" w:rsidRPr="005F303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КРУГА</w:t>
      </w:r>
    </w:p>
    <w:p w14:paraId="6E5ED15E" w14:textId="77777777" w:rsidR="005F3030" w:rsidRP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47E0CEEC" w14:textId="77777777" w:rsidR="00736C14" w:rsidRPr="005F3030" w:rsidRDefault="00DE73AA" w:rsidP="005F3030">
      <w:pPr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платы за интенсивность и высокие результаты работы</w:t>
      </w:r>
    </w:p>
    <w:p w14:paraId="166F0B67" w14:textId="77777777" w:rsidR="00736C14" w:rsidRPr="005F3030" w:rsidRDefault="00DE73AA" w:rsidP="005F3030">
      <w:pPr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платы за качество выполняемых работ</w:t>
      </w:r>
    </w:p>
    <w:p w14:paraId="3D1535D3" w14:textId="77777777" w:rsidR="009C6BAC" w:rsidRPr="005F3030" w:rsidRDefault="00DE73AA" w:rsidP="005F3030">
      <w:pPr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емии по итогам работы</w:t>
      </w:r>
    </w:p>
    <w:p w14:paraId="71BEBD76" w14:textId="77777777" w:rsidR="0070046C" w:rsidRPr="005F3030" w:rsidRDefault="0070046C" w:rsidP="005F3030">
      <w:pPr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чие виды премий</w:t>
      </w:r>
    </w:p>
    <w:p w14:paraId="3D774197" w14:textId="77777777" w:rsidR="00A664E5" w:rsidRPr="005F3030" w:rsidRDefault="0070046C" w:rsidP="005F3030">
      <w:pPr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664E5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платы за выслугу лет работникам учреждений (за исключением педагогического персонала образовательных учреждений).</w:t>
      </w:r>
    </w:p>
    <w:p w14:paraId="231C2316" w14:textId="77777777" w:rsidR="0093549B" w:rsidRPr="005F3030" w:rsidRDefault="0093549B" w:rsidP="005F3030">
      <w:pPr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7AC5AF" w14:textId="77777777" w:rsidR="0093549B" w:rsidRPr="005F3030" w:rsidRDefault="0093549B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FE7103" w14:textId="77777777" w:rsidR="0093549B" w:rsidRPr="005F3030" w:rsidRDefault="0093549B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4260E6" w14:textId="77777777" w:rsidR="0093549B" w:rsidRPr="005F3030" w:rsidRDefault="0093549B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8C251C" w14:textId="77777777" w:rsidR="0093549B" w:rsidRPr="005F3030" w:rsidRDefault="0093549B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785693" w14:textId="77777777" w:rsidR="0093549B" w:rsidRPr="005F3030" w:rsidRDefault="0093549B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9E101C" w14:textId="77777777" w:rsidR="0093549B" w:rsidRPr="005F3030" w:rsidRDefault="0093549B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DCB951" w14:textId="77777777" w:rsidR="0093549B" w:rsidRPr="005F3030" w:rsidRDefault="0093549B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E4CA3" w14:textId="77777777" w:rsidR="0093549B" w:rsidRDefault="0093549B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038D2B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31768D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FE9CBB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3E55A3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9BF558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14AFD1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BA17D6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9E4619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B03A02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D6D07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C08C7A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3FEDD3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C5F183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A285F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0218E5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7CAC43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3B6079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899CAF" w14:textId="77777777" w:rsid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2764E4" w14:textId="77777777" w:rsidR="005F3030" w:rsidRP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8EFEDA" w14:textId="77777777" w:rsidR="0093549B" w:rsidRPr="005F3030" w:rsidRDefault="0093549B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D3D1EF" w14:textId="77777777" w:rsidR="0093549B" w:rsidRPr="005F3030" w:rsidRDefault="0093549B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95E0A" w14:textId="77777777" w:rsidR="00A664E5" w:rsidRPr="005F3030" w:rsidRDefault="00A664E5" w:rsidP="005F3030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09A9E1" w14:textId="77777777" w:rsidR="00A664E5" w:rsidRPr="005F3030" w:rsidRDefault="00A664E5" w:rsidP="005F3030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C70D81" w14:textId="77777777" w:rsidR="00A664E5" w:rsidRPr="005F3030" w:rsidRDefault="00A664E5" w:rsidP="005F3030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5DF5F1" w14:textId="77777777" w:rsidR="00A664E5" w:rsidRPr="005F3030" w:rsidRDefault="00A664E5" w:rsidP="005F3030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B0DD7E" w14:textId="77777777" w:rsidR="00A664E5" w:rsidRPr="005F3030" w:rsidRDefault="00DE73AA" w:rsidP="005F3030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</w:t>
      </w:r>
      <w:r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664E5"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  <w:r w:rsidR="00A664E5"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альнереченского муниципального </w:t>
      </w:r>
      <w:r w:rsidR="0070046C"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</w:p>
    <w:p w14:paraId="752DF46D" w14:textId="3322997C" w:rsidR="00A664E5" w:rsidRPr="005F3030" w:rsidRDefault="00A664E5" w:rsidP="005F3030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0046C"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>19 декабря</w:t>
      </w:r>
      <w:r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70046C"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 </w:t>
      </w:r>
      <w:r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0046C"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501" w:rsidRPr="00462501">
        <w:rPr>
          <w:rFonts w:ascii="Times New Roman" w:eastAsia="Times New Roman" w:hAnsi="Times New Roman" w:cs="Times New Roman"/>
          <w:sz w:val="24"/>
          <w:szCs w:val="24"/>
          <w:lang w:eastAsia="ru-RU"/>
        </w:rPr>
        <w:t>639</w:t>
      </w:r>
      <w:r w:rsidRPr="0046250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</w:t>
      </w:r>
      <w:r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F06E8A3" w14:textId="77777777" w:rsidR="00736C14" w:rsidRPr="005F3030" w:rsidRDefault="00736C14" w:rsidP="005F3030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17BCE9" w14:textId="77777777" w:rsidR="00736C14" w:rsidRPr="005F3030" w:rsidRDefault="00736C14" w:rsidP="005F3030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B70EAF" w14:textId="6E336F84" w:rsidR="009C6BAC" w:rsidRDefault="00DE73AA" w:rsidP="005F3030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F303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РАЗЪЯСНЕНИЯ О ПОРЯДКЕ УСТАНОВЛЕНИЯ СТИМУЛИРУЮЩИХ ВЫПЛАТ В </w:t>
      </w:r>
      <w:r w:rsidR="009C6BAC" w:rsidRPr="005F303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МУНИЦИПАЛЬНЫХУЧРЕЖДЕНИЯХ ДАЛЬНЕРЕЧЕНСКОГО МУНИЦИПАЛЬНОГО </w:t>
      </w:r>
      <w:r w:rsidR="0070046C" w:rsidRPr="005F303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КРУГА</w:t>
      </w:r>
    </w:p>
    <w:p w14:paraId="2D52493A" w14:textId="77777777" w:rsidR="005F3030" w:rsidRPr="005F3030" w:rsidRDefault="005F3030" w:rsidP="005F303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2DBB39D3" w14:textId="77777777" w:rsidR="00736C14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тимулирующие выплаты </w:t>
      </w:r>
      <w:r w:rsidR="009C6BAC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х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х </w:t>
      </w:r>
      <w:r w:rsidR="009C6BAC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р</w:t>
      </w:r>
      <w:r w:rsidR="0093549B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ченского муниципального </w:t>
      </w:r>
      <w:r w:rsidR="0070046C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93549B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ы и условия их осуществления устанавливаются коллективными договорами, соглашениями, локальными нормативными актами в соответствии с утвержденным </w:t>
      </w:r>
      <w:r w:rsidR="009C6BAC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Дальнереченского муниципального </w:t>
      </w:r>
      <w:r w:rsidR="0070046C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9C6BAC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ем видов стимулирующих выплат в </w:t>
      </w:r>
      <w:r w:rsidR="009C6BAC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х </w:t>
      </w:r>
      <w:r w:rsidR="009C6BAC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реченского муниципального </w:t>
      </w:r>
      <w:r w:rsidR="0070046C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9C6BAC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фонда оплаты труда работников учреждений, формируемого за счет бюджетных средств и средств, поступающих от приносящей доход деятельности учреждений (для автономных и бюджетных </w:t>
      </w:r>
      <w:r w:rsidR="009C6BAC"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), и настоящими разъяснениями.</w:t>
      </w:r>
    </w:p>
    <w:p w14:paraId="02A61D03" w14:textId="77777777" w:rsidR="00736C14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2. К стимулирующим выплатам относятся выплаты, направленные на стимулирование работников учреждений к качественному результату труда, а также поощрение за выполненную работу.</w:t>
      </w:r>
    </w:p>
    <w:p w14:paraId="3C634ADC" w14:textId="77777777" w:rsidR="00DE73AA" w:rsidRPr="005F3030" w:rsidRDefault="00DE73AA" w:rsidP="005F303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030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платы стимулирующего характера устанавливаются работнику учреждения с учетом показателей и критериев оценки эффективности труда, позволяющих оценить результативность и качество его работы</w:t>
      </w:r>
      <w:r w:rsidRPr="005F30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3BB975" w14:textId="77777777" w:rsidR="001A3B35" w:rsidRPr="005F3030" w:rsidRDefault="001A3B35" w:rsidP="005F3030">
      <w:pPr>
        <w:ind w:firstLine="709"/>
        <w:jc w:val="both"/>
      </w:pPr>
    </w:p>
    <w:sectPr w:rsidR="001A3B35" w:rsidRPr="005F3030" w:rsidSect="001014C1">
      <w:pgSz w:w="11906" w:h="16838"/>
      <w:pgMar w:top="709" w:right="70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73AA"/>
    <w:rsid w:val="0000038F"/>
    <w:rsid w:val="00001D6E"/>
    <w:rsid w:val="00004738"/>
    <w:rsid w:val="0000521D"/>
    <w:rsid w:val="0000734A"/>
    <w:rsid w:val="00007564"/>
    <w:rsid w:val="00011AD1"/>
    <w:rsid w:val="000137DF"/>
    <w:rsid w:val="00013E5C"/>
    <w:rsid w:val="000145C7"/>
    <w:rsid w:val="000162E8"/>
    <w:rsid w:val="00020AF8"/>
    <w:rsid w:val="000219AE"/>
    <w:rsid w:val="00023253"/>
    <w:rsid w:val="0002522A"/>
    <w:rsid w:val="0002680B"/>
    <w:rsid w:val="00037556"/>
    <w:rsid w:val="0004074A"/>
    <w:rsid w:val="000430ED"/>
    <w:rsid w:val="00044989"/>
    <w:rsid w:val="00045725"/>
    <w:rsid w:val="000464BF"/>
    <w:rsid w:val="00047225"/>
    <w:rsid w:val="00053D5E"/>
    <w:rsid w:val="00056188"/>
    <w:rsid w:val="00056DF9"/>
    <w:rsid w:val="0006181E"/>
    <w:rsid w:val="000631F9"/>
    <w:rsid w:val="0006589D"/>
    <w:rsid w:val="00065F74"/>
    <w:rsid w:val="00066649"/>
    <w:rsid w:val="000728D5"/>
    <w:rsid w:val="00074722"/>
    <w:rsid w:val="00075D92"/>
    <w:rsid w:val="000763E9"/>
    <w:rsid w:val="00076B2A"/>
    <w:rsid w:val="00077420"/>
    <w:rsid w:val="000816F5"/>
    <w:rsid w:val="000833F5"/>
    <w:rsid w:val="000924FF"/>
    <w:rsid w:val="000927F0"/>
    <w:rsid w:val="000946FC"/>
    <w:rsid w:val="00095EB2"/>
    <w:rsid w:val="000A0C1E"/>
    <w:rsid w:val="000A1F0F"/>
    <w:rsid w:val="000A536B"/>
    <w:rsid w:val="000A640F"/>
    <w:rsid w:val="000A6911"/>
    <w:rsid w:val="000A6C55"/>
    <w:rsid w:val="000A6F5D"/>
    <w:rsid w:val="000A7F74"/>
    <w:rsid w:val="000B2F9C"/>
    <w:rsid w:val="000B3BFF"/>
    <w:rsid w:val="000C057E"/>
    <w:rsid w:val="000C2213"/>
    <w:rsid w:val="000C23F1"/>
    <w:rsid w:val="000C2542"/>
    <w:rsid w:val="000C2A75"/>
    <w:rsid w:val="000C55C2"/>
    <w:rsid w:val="000C770C"/>
    <w:rsid w:val="000D0DEC"/>
    <w:rsid w:val="000D1565"/>
    <w:rsid w:val="000D2A38"/>
    <w:rsid w:val="000E13AD"/>
    <w:rsid w:val="000E36A3"/>
    <w:rsid w:val="000E55E4"/>
    <w:rsid w:val="000E7F44"/>
    <w:rsid w:val="000F116A"/>
    <w:rsid w:val="001000D2"/>
    <w:rsid w:val="001014C1"/>
    <w:rsid w:val="00104181"/>
    <w:rsid w:val="001043B2"/>
    <w:rsid w:val="001117E5"/>
    <w:rsid w:val="00115088"/>
    <w:rsid w:val="0011714F"/>
    <w:rsid w:val="00117291"/>
    <w:rsid w:val="00121A06"/>
    <w:rsid w:val="00122AA1"/>
    <w:rsid w:val="0012333E"/>
    <w:rsid w:val="00124FC6"/>
    <w:rsid w:val="00126F21"/>
    <w:rsid w:val="00126FE6"/>
    <w:rsid w:val="00131071"/>
    <w:rsid w:val="00136BB7"/>
    <w:rsid w:val="00140D24"/>
    <w:rsid w:val="00144E18"/>
    <w:rsid w:val="00145A61"/>
    <w:rsid w:val="00150654"/>
    <w:rsid w:val="0015189A"/>
    <w:rsid w:val="00152499"/>
    <w:rsid w:val="00153FC0"/>
    <w:rsid w:val="00155F29"/>
    <w:rsid w:val="0016028E"/>
    <w:rsid w:val="001609FE"/>
    <w:rsid w:val="00160AA7"/>
    <w:rsid w:val="00165353"/>
    <w:rsid w:val="0016560F"/>
    <w:rsid w:val="00165DC1"/>
    <w:rsid w:val="00174ED1"/>
    <w:rsid w:val="001801EF"/>
    <w:rsid w:val="00183AC9"/>
    <w:rsid w:val="00184EA1"/>
    <w:rsid w:val="00191CA4"/>
    <w:rsid w:val="0019225B"/>
    <w:rsid w:val="00195977"/>
    <w:rsid w:val="00197C07"/>
    <w:rsid w:val="001A1F00"/>
    <w:rsid w:val="001A39FD"/>
    <w:rsid w:val="001A3B35"/>
    <w:rsid w:val="001A66FB"/>
    <w:rsid w:val="001A7020"/>
    <w:rsid w:val="001A7607"/>
    <w:rsid w:val="001A772D"/>
    <w:rsid w:val="001B2062"/>
    <w:rsid w:val="001B3BB6"/>
    <w:rsid w:val="001C142A"/>
    <w:rsid w:val="001C54C4"/>
    <w:rsid w:val="001D11A4"/>
    <w:rsid w:val="001D29DF"/>
    <w:rsid w:val="001D2B95"/>
    <w:rsid w:val="001D32F9"/>
    <w:rsid w:val="001D42E0"/>
    <w:rsid w:val="001D5816"/>
    <w:rsid w:val="001D60B0"/>
    <w:rsid w:val="001D60EA"/>
    <w:rsid w:val="001D6508"/>
    <w:rsid w:val="001E0E9F"/>
    <w:rsid w:val="001E197D"/>
    <w:rsid w:val="001E1F7B"/>
    <w:rsid w:val="001F25A9"/>
    <w:rsid w:val="001F323B"/>
    <w:rsid w:val="001F41B3"/>
    <w:rsid w:val="001F5318"/>
    <w:rsid w:val="001F5372"/>
    <w:rsid w:val="001F5A2E"/>
    <w:rsid w:val="001F7B5A"/>
    <w:rsid w:val="00201D95"/>
    <w:rsid w:val="00207BD6"/>
    <w:rsid w:val="00212067"/>
    <w:rsid w:val="002132E5"/>
    <w:rsid w:val="00213C45"/>
    <w:rsid w:val="0021440F"/>
    <w:rsid w:val="0021614B"/>
    <w:rsid w:val="00232EC3"/>
    <w:rsid w:val="00234601"/>
    <w:rsid w:val="002352B8"/>
    <w:rsid w:val="002353D5"/>
    <w:rsid w:val="00240D7B"/>
    <w:rsid w:val="002472DD"/>
    <w:rsid w:val="002561DD"/>
    <w:rsid w:val="00256A21"/>
    <w:rsid w:val="0026289B"/>
    <w:rsid w:val="00262C5F"/>
    <w:rsid w:val="00263F74"/>
    <w:rsid w:val="00267362"/>
    <w:rsid w:val="00271EA5"/>
    <w:rsid w:val="00273345"/>
    <w:rsid w:val="002747DF"/>
    <w:rsid w:val="002760F4"/>
    <w:rsid w:val="00276475"/>
    <w:rsid w:val="00276491"/>
    <w:rsid w:val="002860F5"/>
    <w:rsid w:val="00287138"/>
    <w:rsid w:val="00287C62"/>
    <w:rsid w:val="00296DD4"/>
    <w:rsid w:val="002A0D39"/>
    <w:rsid w:val="002A3F4E"/>
    <w:rsid w:val="002A4635"/>
    <w:rsid w:val="002B1556"/>
    <w:rsid w:val="002B461B"/>
    <w:rsid w:val="002B5595"/>
    <w:rsid w:val="002B66BC"/>
    <w:rsid w:val="002C074C"/>
    <w:rsid w:val="002C5883"/>
    <w:rsid w:val="002C78AB"/>
    <w:rsid w:val="002D01E1"/>
    <w:rsid w:val="002D1776"/>
    <w:rsid w:val="002F0328"/>
    <w:rsid w:val="00313C54"/>
    <w:rsid w:val="00314C33"/>
    <w:rsid w:val="00315075"/>
    <w:rsid w:val="00315F4E"/>
    <w:rsid w:val="003167AD"/>
    <w:rsid w:val="0032285F"/>
    <w:rsid w:val="0032562E"/>
    <w:rsid w:val="00330141"/>
    <w:rsid w:val="00331AD0"/>
    <w:rsid w:val="00332C37"/>
    <w:rsid w:val="00333CA2"/>
    <w:rsid w:val="003349F9"/>
    <w:rsid w:val="00335920"/>
    <w:rsid w:val="00336A21"/>
    <w:rsid w:val="00337290"/>
    <w:rsid w:val="00347E03"/>
    <w:rsid w:val="003506E2"/>
    <w:rsid w:val="00350A0E"/>
    <w:rsid w:val="003556F8"/>
    <w:rsid w:val="00360887"/>
    <w:rsid w:val="00363584"/>
    <w:rsid w:val="00364D48"/>
    <w:rsid w:val="003729C1"/>
    <w:rsid w:val="00372B26"/>
    <w:rsid w:val="0037748A"/>
    <w:rsid w:val="00381D63"/>
    <w:rsid w:val="00382010"/>
    <w:rsid w:val="00382182"/>
    <w:rsid w:val="00393D9D"/>
    <w:rsid w:val="003974AB"/>
    <w:rsid w:val="003A4B87"/>
    <w:rsid w:val="003A68EF"/>
    <w:rsid w:val="003A6AE4"/>
    <w:rsid w:val="003A6FE3"/>
    <w:rsid w:val="003B155B"/>
    <w:rsid w:val="003B4480"/>
    <w:rsid w:val="003B48F1"/>
    <w:rsid w:val="003B65FE"/>
    <w:rsid w:val="003C5A31"/>
    <w:rsid w:val="003D38B9"/>
    <w:rsid w:val="003D4618"/>
    <w:rsid w:val="003D5B80"/>
    <w:rsid w:val="003E01CF"/>
    <w:rsid w:val="003E1932"/>
    <w:rsid w:val="003E1E24"/>
    <w:rsid w:val="003E1FA1"/>
    <w:rsid w:val="003E2546"/>
    <w:rsid w:val="003E4B09"/>
    <w:rsid w:val="003E52D0"/>
    <w:rsid w:val="003E6C42"/>
    <w:rsid w:val="003E735C"/>
    <w:rsid w:val="003F6501"/>
    <w:rsid w:val="003F6A12"/>
    <w:rsid w:val="00401E91"/>
    <w:rsid w:val="0040249E"/>
    <w:rsid w:val="0040427D"/>
    <w:rsid w:val="004050CC"/>
    <w:rsid w:val="00406B8B"/>
    <w:rsid w:val="00406F34"/>
    <w:rsid w:val="0041010B"/>
    <w:rsid w:val="00410F30"/>
    <w:rsid w:val="004176B1"/>
    <w:rsid w:val="00425450"/>
    <w:rsid w:val="00425C9D"/>
    <w:rsid w:val="00432579"/>
    <w:rsid w:val="00433141"/>
    <w:rsid w:val="0043415D"/>
    <w:rsid w:val="004401EC"/>
    <w:rsid w:val="0044575F"/>
    <w:rsid w:val="00452846"/>
    <w:rsid w:val="00455B1A"/>
    <w:rsid w:val="00455FC1"/>
    <w:rsid w:val="00457110"/>
    <w:rsid w:val="00462501"/>
    <w:rsid w:val="00465B5A"/>
    <w:rsid w:val="00467828"/>
    <w:rsid w:val="00477ACC"/>
    <w:rsid w:val="00481735"/>
    <w:rsid w:val="00481E3E"/>
    <w:rsid w:val="00482BF0"/>
    <w:rsid w:val="00487172"/>
    <w:rsid w:val="00492F8B"/>
    <w:rsid w:val="00495B86"/>
    <w:rsid w:val="00495C8A"/>
    <w:rsid w:val="004960D9"/>
    <w:rsid w:val="004A522E"/>
    <w:rsid w:val="004A58D5"/>
    <w:rsid w:val="004B364D"/>
    <w:rsid w:val="004B4570"/>
    <w:rsid w:val="004B5C53"/>
    <w:rsid w:val="004C0276"/>
    <w:rsid w:val="004C0F5B"/>
    <w:rsid w:val="004C2ADD"/>
    <w:rsid w:val="004C316C"/>
    <w:rsid w:val="004C5526"/>
    <w:rsid w:val="004D2F40"/>
    <w:rsid w:val="004D4451"/>
    <w:rsid w:val="004D5CD8"/>
    <w:rsid w:val="004D7FD5"/>
    <w:rsid w:val="004E0ABE"/>
    <w:rsid w:val="004E604C"/>
    <w:rsid w:val="004E634C"/>
    <w:rsid w:val="004E63BB"/>
    <w:rsid w:val="004E6B4A"/>
    <w:rsid w:val="004E747E"/>
    <w:rsid w:val="004F0B84"/>
    <w:rsid w:val="004F1445"/>
    <w:rsid w:val="004F59A2"/>
    <w:rsid w:val="0050152C"/>
    <w:rsid w:val="0050177F"/>
    <w:rsid w:val="005022BC"/>
    <w:rsid w:val="005057FD"/>
    <w:rsid w:val="00507627"/>
    <w:rsid w:val="00510998"/>
    <w:rsid w:val="0051249F"/>
    <w:rsid w:val="005205F4"/>
    <w:rsid w:val="005258A9"/>
    <w:rsid w:val="00531FCF"/>
    <w:rsid w:val="005367CB"/>
    <w:rsid w:val="00537817"/>
    <w:rsid w:val="00540522"/>
    <w:rsid w:val="00542760"/>
    <w:rsid w:val="00554A6C"/>
    <w:rsid w:val="00555A94"/>
    <w:rsid w:val="00555B77"/>
    <w:rsid w:val="005563FF"/>
    <w:rsid w:val="00557ADC"/>
    <w:rsid w:val="00557C17"/>
    <w:rsid w:val="00557E13"/>
    <w:rsid w:val="00562850"/>
    <w:rsid w:val="005646E5"/>
    <w:rsid w:val="00567E19"/>
    <w:rsid w:val="0057046B"/>
    <w:rsid w:val="00571B80"/>
    <w:rsid w:val="00573C59"/>
    <w:rsid w:val="00573D5A"/>
    <w:rsid w:val="0057678A"/>
    <w:rsid w:val="0058260B"/>
    <w:rsid w:val="00585328"/>
    <w:rsid w:val="00591D3D"/>
    <w:rsid w:val="005920A8"/>
    <w:rsid w:val="0059285B"/>
    <w:rsid w:val="00597660"/>
    <w:rsid w:val="005A3A25"/>
    <w:rsid w:val="005B0E16"/>
    <w:rsid w:val="005B3998"/>
    <w:rsid w:val="005B4875"/>
    <w:rsid w:val="005B52A9"/>
    <w:rsid w:val="005C48AE"/>
    <w:rsid w:val="005C57FE"/>
    <w:rsid w:val="005D1F2C"/>
    <w:rsid w:val="005D3132"/>
    <w:rsid w:val="005D5DBB"/>
    <w:rsid w:val="005E07C0"/>
    <w:rsid w:val="005E66B5"/>
    <w:rsid w:val="005F3030"/>
    <w:rsid w:val="00605511"/>
    <w:rsid w:val="0060576A"/>
    <w:rsid w:val="006071B6"/>
    <w:rsid w:val="00610A32"/>
    <w:rsid w:val="00611BD9"/>
    <w:rsid w:val="006172EC"/>
    <w:rsid w:val="0062345C"/>
    <w:rsid w:val="0062522D"/>
    <w:rsid w:val="00625DE8"/>
    <w:rsid w:val="00627D5C"/>
    <w:rsid w:val="00634B16"/>
    <w:rsid w:val="00635876"/>
    <w:rsid w:val="0063723D"/>
    <w:rsid w:val="00637AF7"/>
    <w:rsid w:val="006425DE"/>
    <w:rsid w:val="00644710"/>
    <w:rsid w:val="006456B8"/>
    <w:rsid w:val="00645CE6"/>
    <w:rsid w:val="00646CE3"/>
    <w:rsid w:val="00652179"/>
    <w:rsid w:val="00652F38"/>
    <w:rsid w:val="006618C9"/>
    <w:rsid w:val="00666656"/>
    <w:rsid w:val="0066749B"/>
    <w:rsid w:val="00670266"/>
    <w:rsid w:val="00670F88"/>
    <w:rsid w:val="00674EB0"/>
    <w:rsid w:val="006771FB"/>
    <w:rsid w:val="006866A6"/>
    <w:rsid w:val="00690E58"/>
    <w:rsid w:val="006928A6"/>
    <w:rsid w:val="00692EAE"/>
    <w:rsid w:val="00693DEB"/>
    <w:rsid w:val="006954D7"/>
    <w:rsid w:val="006A27A5"/>
    <w:rsid w:val="006A493B"/>
    <w:rsid w:val="006B0A30"/>
    <w:rsid w:val="006B17C4"/>
    <w:rsid w:val="006B2415"/>
    <w:rsid w:val="006B495A"/>
    <w:rsid w:val="006B74A5"/>
    <w:rsid w:val="006C1316"/>
    <w:rsid w:val="006C191B"/>
    <w:rsid w:val="006C3E94"/>
    <w:rsid w:val="006C5A33"/>
    <w:rsid w:val="006C7C69"/>
    <w:rsid w:val="006D1937"/>
    <w:rsid w:val="006D79EB"/>
    <w:rsid w:val="006F198A"/>
    <w:rsid w:val="006F1D71"/>
    <w:rsid w:val="006F3A71"/>
    <w:rsid w:val="006F5528"/>
    <w:rsid w:val="0070046C"/>
    <w:rsid w:val="00704E7E"/>
    <w:rsid w:val="007059AB"/>
    <w:rsid w:val="00710D19"/>
    <w:rsid w:val="00710D36"/>
    <w:rsid w:val="00713713"/>
    <w:rsid w:val="00713C35"/>
    <w:rsid w:val="007261BF"/>
    <w:rsid w:val="00733F20"/>
    <w:rsid w:val="00734174"/>
    <w:rsid w:val="007352F0"/>
    <w:rsid w:val="00736C14"/>
    <w:rsid w:val="007436BC"/>
    <w:rsid w:val="0074557F"/>
    <w:rsid w:val="00745F44"/>
    <w:rsid w:val="00752067"/>
    <w:rsid w:val="0075298A"/>
    <w:rsid w:val="00753CB0"/>
    <w:rsid w:val="00757860"/>
    <w:rsid w:val="00761AE3"/>
    <w:rsid w:val="007652B0"/>
    <w:rsid w:val="00767548"/>
    <w:rsid w:val="00767F5E"/>
    <w:rsid w:val="00774EDD"/>
    <w:rsid w:val="007753B5"/>
    <w:rsid w:val="0077722A"/>
    <w:rsid w:val="007823C8"/>
    <w:rsid w:val="007932A3"/>
    <w:rsid w:val="0079400F"/>
    <w:rsid w:val="00795BC7"/>
    <w:rsid w:val="007A0FA9"/>
    <w:rsid w:val="007A7784"/>
    <w:rsid w:val="007A7BC8"/>
    <w:rsid w:val="007B5031"/>
    <w:rsid w:val="007B56B8"/>
    <w:rsid w:val="007C0CFC"/>
    <w:rsid w:val="007C67CC"/>
    <w:rsid w:val="007D066B"/>
    <w:rsid w:val="007D0814"/>
    <w:rsid w:val="007D21F8"/>
    <w:rsid w:val="007D39A7"/>
    <w:rsid w:val="007D7C5C"/>
    <w:rsid w:val="007E1E0C"/>
    <w:rsid w:val="007E1E47"/>
    <w:rsid w:val="007E6094"/>
    <w:rsid w:val="007E6B09"/>
    <w:rsid w:val="007F0297"/>
    <w:rsid w:val="007F0722"/>
    <w:rsid w:val="007F27F6"/>
    <w:rsid w:val="00802D2B"/>
    <w:rsid w:val="0080406D"/>
    <w:rsid w:val="0080726A"/>
    <w:rsid w:val="0081385E"/>
    <w:rsid w:val="00822B9E"/>
    <w:rsid w:val="008323AC"/>
    <w:rsid w:val="008329ED"/>
    <w:rsid w:val="0083476C"/>
    <w:rsid w:val="0083616A"/>
    <w:rsid w:val="0083715C"/>
    <w:rsid w:val="008375EA"/>
    <w:rsid w:val="00844E5D"/>
    <w:rsid w:val="008450DB"/>
    <w:rsid w:val="0085461C"/>
    <w:rsid w:val="008554BC"/>
    <w:rsid w:val="00856F2C"/>
    <w:rsid w:val="00860978"/>
    <w:rsid w:val="00861C3D"/>
    <w:rsid w:val="00864B6E"/>
    <w:rsid w:val="0089756B"/>
    <w:rsid w:val="008A281D"/>
    <w:rsid w:val="008A3940"/>
    <w:rsid w:val="008A6459"/>
    <w:rsid w:val="008A6C73"/>
    <w:rsid w:val="008A74C5"/>
    <w:rsid w:val="008B501E"/>
    <w:rsid w:val="008C1030"/>
    <w:rsid w:val="008C121A"/>
    <w:rsid w:val="008C13D7"/>
    <w:rsid w:val="008C18A1"/>
    <w:rsid w:val="008C36A6"/>
    <w:rsid w:val="008C7BBE"/>
    <w:rsid w:val="008D5C76"/>
    <w:rsid w:val="008D5CC4"/>
    <w:rsid w:val="008D7E5C"/>
    <w:rsid w:val="008E190F"/>
    <w:rsid w:val="008E1F1D"/>
    <w:rsid w:val="008E5A6B"/>
    <w:rsid w:val="008F03B5"/>
    <w:rsid w:val="008F570A"/>
    <w:rsid w:val="008F5AD9"/>
    <w:rsid w:val="008F6347"/>
    <w:rsid w:val="009027D1"/>
    <w:rsid w:val="00907270"/>
    <w:rsid w:val="009101C1"/>
    <w:rsid w:val="00910241"/>
    <w:rsid w:val="0091125C"/>
    <w:rsid w:val="00913F1A"/>
    <w:rsid w:val="00915988"/>
    <w:rsid w:val="00923439"/>
    <w:rsid w:val="00924B1C"/>
    <w:rsid w:val="00925863"/>
    <w:rsid w:val="0092637C"/>
    <w:rsid w:val="0092735D"/>
    <w:rsid w:val="00931BF5"/>
    <w:rsid w:val="0093549B"/>
    <w:rsid w:val="00937127"/>
    <w:rsid w:val="00937226"/>
    <w:rsid w:val="0093753B"/>
    <w:rsid w:val="00937566"/>
    <w:rsid w:val="00941C69"/>
    <w:rsid w:val="00942AD6"/>
    <w:rsid w:val="00947AAA"/>
    <w:rsid w:val="009503E2"/>
    <w:rsid w:val="00964A2B"/>
    <w:rsid w:val="009679E7"/>
    <w:rsid w:val="00967AA1"/>
    <w:rsid w:val="00975C60"/>
    <w:rsid w:val="0097774C"/>
    <w:rsid w:val="009815C7"/>
    <w:rsid w:val="009818D8"/>
    <w:rsid w:val="009831D1"/>
    <w:rsid w:val="00984535"/>
    <w:rsid w:val="009845B7"/>
    <w:rsid w:val="00984706"/>
    <w:rsid w:val="00996478"/>
    <w:rsid w:val="009A0EB2"/>
    <w:rsid w:val="009A3B27"/>
    <w:rsid w:val="009A47A5"/>
    <w:rsid w:val="009A57C3"/>
    <w:rsid w:val="009A5CD3"/>
    <w:rsid w:val="009B0817"/>
    <w:rsid w:val="009B7981"/>
    <w:rsid w:val="009C181C"/>
    <w:rsid w:val="009C6BAC"/>
    <w:rsid w:val="009C756F"/>
    <w:rsid w:val="009C7716"/>
    <w:rsid w:val="009D2913"/>
    <w:rsid w:val="009D2EF4"/>
    <w:rsid w:val="009E0BDF"/>
    <w:rsid w:val="009E192A"/>
    <w:rsid w:val="009E3F72"/>
    <w:rsid w:val="009E471D"/>
    <w:rsid w:val="009E4A46"/>
    <w:rsid w:val="009F4B86"/>
    <w:rsid w:val="009F514B"/>
    <w:rsid w:val="009F52C4"/>
    <w:rsid w:val="009F6657"/>
    <w:rsid w:val="009F687B"/>
    <w:rsid w:val="00A0051D"/>
    <w:rsid w:val="00A0299E"/>
    <w:rsid w:val="00A02C26"/>
    <w:rsid w:val="00A0435A"/>
    <w:rsid w:val="00A05D70"/>
    <w:rsid w:val="00A11E51"/>
    <w:rsid w:val="00A145C4"/>
    <w:rsid w:val="00A15E98"/>
    <w:rsid w:val="00A17BC0"/>
    <w:rsid w:val="00A20C22"/>
    <w:rsid w:val="00A21E6F"/>
    <w:rsid w:val="00A23036"/>
    <w:rsid w:val="00A25660"/>
    <w:rsid w:val="00A3021A"/>
    <w:rsid w:val="00A34494"/>
    <w:rsid w:val="00A373A1"/>
    <w:rsid w:val="00A40187"/>
    <w:rsid w:val="00A4098A"/>
    <w:rsid w:val="00A414A0"/>
    <w:rsid w:val="00A41E14"/>
    <w:rsid w:val="00A434B4"/>
    <w:rsid w:val="00A45513"/>
    <w:rsid w:val="00A47EF3"/>
    <w:rsid w:val="00A518D5"/>
    <w:rsid w:val="00A52020"/>
    <w:rsid w:val="00A5371A"/>
    <w:rsid w:val="00A55B2A"/>
    <w:rsid w:val="00A61760"/>
    <w:rsid w:val="00A62A4D"/>
    <w:rsid w:val="00A64968"/>
    <w:rsid w:val="00A664E5"/>
    <w:rsid w:val="00A67D54"/>
    <w:rsid w:val="00A705A9"/>
    <w:rsid w:val="00A7311E"/>
    <w:rsid w:val="00A73C8F"/>
    <w:rsid w:val="00A779DC"/>
    <w:rsid w:val="00A85493"/>
    <w:rsid w:val="00A85DFE"/>
    <w:rsid w:val="00A978DF"/>
    <w:rsid w:val="00AA0675"/>
    <w:rsid w:val="00AA0D85"/>
    <w:rsid w:val="00AA2FFE"/>
    <w:rsid w:val="00AA6D67"/>
    <w:rsid w:val="00AB308B"/>
    <w:rsid w:val="00AB32A0"/>
    <w:rsid w:val="00AB4060"/>
    <w:rsid w:val="00AB64ED"/>
    <w:rsid w:val="00AC3289"/>
    <w:rsid w:val="00AC553D"/>
    <w:rsid w:val="00AD076E"/>
    <w:rsid w:val="00AD0B87"/>
    <w:rsid w:val="00AD2891"/>
    <w:rsid w:val="00AE1FE1"/>
    <w:rsid w:val="00AE509E"/>
    <w:rsid w:val="00AF00DB"/>
    <w:rsid w:val="00AF081A"/>
    <w:rsid w:val="00AF21B6"/>
    <w:rsid w:val="00AF2456"/>
    <w:rsid w:val="00AF25E4"/>
    <w:rsid w:val="00AF5A01"/>
    <w:rsid w:val="00AF6569"/>
    <w:rsid w:val="00AF7F10"/>
    <w:rsid w:val="00B0441C"/>
    <w:rsid w:val="00B05F5B"/>
    <w:rsid w:val="00B06312"/>
    <w:rsid w:val="00B11BB3"/>
    <w:rsid w:val="00B11C17"/>
    <w:rsid w:val="00B1483A"/>
    <w:rsid w:val="00B16BB9"/>
    <w:rsid w:val="00B17A03"/>
    <w:rsid w:val="00B202FF"/>
    <w:rsid w:val="00B215EC"/>
    <w:rsid w:val="00B21F7B"/>
    <w:rsid w:val="00B2212B"/>
    <w:rsid w:val="00B24B2D"/>
    <w:rsid w:val="00B24B3F"/>
    <w:rsid w:val="00B24DE4"/>
    <w:rsid w:val="00B25125"/>
    <w:rsid w:val="00B313F0"/>
    <w:rsid w:val="00B3706F"/>
    <w:rsid w:val="00B411A7"/>
    <w:rsid w:val="00B41349"/>
    <w:rsid w:val="00B44DA1"/>
    <w:rsid w:val="00B44DAA"/>
    <w:rsid w:val="00B4684A"/>
    <w:rsid w:val="00B478FD"/>
    <w:rsid w:val="00B5020D"/>
    <w:rsid w:val="00B52965"/>
    <w:rsid w:val="00B60309"/>
    <w:rsid w:val="00B6088B"/>
    <w:rsid w:val="00B63C80"/>
    <w:rsid w:val="00B671B2"/>
    <w:rsid w:val="00B67416"/>
    <w:rsid w:val="00B67697"/>
    <w:rsid w:val="00B70C25"/>
    <w:rsid w:val="00B7277A"/>
    <w:rsid w:val="00B7479C"/>
    <w:rsid w:val="00B80A6C"/>
    <w:rsid w:val="00B8793A"/>
    <w:rsid w:val="00B9252E"/>
    <w:rsid w:val="00B92D2E"/>
    <w:rsid w:val="00B94C4E"/>
    <w:rsid w:val="00BA1853"/>
    <w:rsid w:val="00BA194B"/>
    <w:rsid w:val="00BA2032"/>
    <w:rsid w:val="00BA348D"/>
    <w:rsid w:val="00BA43CA"/>
    <w:rsid w:val="00BA4A7E"/>
    <w:rsid w:val="00BB393F"/>
    <w:rsid w:val="00BC3556"/>
    <w:rsid w:val="00BC434A"/>
    <w:rsid w:val="00BD0740"/>
    <w:rsid w:val="00BD27CF"/>
    <w:rsid w:val="00BD4476"/>
    <w:rsid w:val="00BD6759"/>
    <w:rsid w:val="00BE036D"/>
    <w:rsid w:val="00BE07B9"/>
    <w:rsid w:val="00BE207A"/>
    <w:rsid w:val="00BE2E41"/>
    <w:rsid w:val="00BE3B9A"/>
    <w:rsid w:val="00BE4351"/>
    <w:rsid w:val="00BE5466"/>
    <w:rsid w:val="00BE59DA"/>
    <w:rsid w:val="00BF2AE7"/>
    <w:rsid w:val="00BF31BB"/>
    <w:rsid w:val="00C01052"/>
    <w:rsid w:val="00C011B7"/>
    <w:rsid w:val="00C024C5"/>
    <w:rsid w:val="00C025D2"/>
    <w:rsid w:val="00C039FD"/>
    <w:rsid w:val="00C03F20"/>
    <w:rsid w:val="00C04C88"/>
    <w:rsid w:val="00C072CE"/>
    <w:rsid w:val="00C10B3C"/>
    <w:rsid w:val="00C11972"/>
    <w:rsid w:val="00C138CB"/>
    <w:rsid w:val="00C1539D"/>
    <w:rsid w:val="00C2301A"/>
    <w:rsid w:val="00C32699"/>
    <w:rsid w:val="00C3472E"/>
    <w:rsid w:val="00C36D47"/>
    <w:rsid w:val="00C44F53"/>
    <w:rsid w:val="00C459F7"/>
    <w:rsid w:val="00C4721A"/>
    <w:rsid w:val="00C50A9F"/>
    <w:rsid w:val="00C50D99"/>
    <w:rsid w:val="00C54486"/>
    <w:rsid w:val="00C549FD"/>
    <w:rsid w:val="00C55712"/>
    <w:rsid w:val="00C65048"/>
    <w:rsid w:val="00C73B32"/>
    <w:rsid w:val="00C75D81"/>
    <w:rsid w:val="00C766BC"/>
    <w:rsid w:val="00C76CF7"/>
    <w:rsid w:val="00C7776D"/>
    <w:rsid w:val="00C82C21"/>
    <w:rsid w:val="00C82E28"/>
    <w:rsid w:val="00C855FA"/>
    <w:rsid w:val="00C92174"/>
    <w:rsid w:val="00C953A5"/>
    <w:rsid w:val="00C970D6"/>
    <w:rsid w:val="00CA3367"/>
    <w:rsid w:val="00CA70FA"/>
    <w:rsid w:val="00CA7718"/>
    <w:rsid w:val="00CB06F0"/>
    <w:rsid w:val="00CB49C7"/>
    <w:rsid w:val="00CC0BCA"/>
    <w:rsid w:val="00CC245D"/>
    <w:rsid w:val="00CC5AD4"/>
    <w:rsid w:val="00CD10DE"/>
    <w:rsid w:val="00CD5E43"/>
    <w:rsid w:val="00CE7C06"/>
    <w:rsid w:val="00CF30D7"/>
    <w:rsid w:val="00CF7DEA"/>
    <w:rsid w:val="00CF7EFF"/>
    <w:rsid w:val="00D01BEA"/>
    <w:rsid w:val="00D03F3E"/>
    <w:rsid w:val="00D0409B"/>
    <w:rsid w:val="00D10031"/>
    <w:rsid w:val="00D10D8B"/>
    <w:rsid w:val="00D117B6"/>
    <w:rsid w:val="00D16FB5"/>
    <w:rsid w:val="00D252C4"/>
    <w:rsid w:val="00D2615C"/>
    <w:rsid w:val="00D34EF3"/>
    <w:rsid w:val="00D36B9B"/>
    <w:rsid w:val="00D57FD9"/>
    <w:rsid w:val="00D6225F"/>
    <w:rsid w:val="00D6233E"/>
    <w:rsid w:val="00D627EC"/>
    <w:rsid w:val="00D66C09"/>
    <w:rsid w:val="00D71EF9"/>
    <w:rsid w:val="00D75E63"/>
    <w:rsid w:val="00D90337"/>
    <w:rsid w:val="00D90EDF"/>
    <w:rsid w:val="00DB2F61"/>
    <w:rsid w:val="00DC031F"/>
    <w:rsid w:val="00DC22D8"/>
    <w:rsid w:val="00DC2A8D"/>
    <w:rsid w:val="00DC42EF"/>
    <w:rsid w:val="00DC625B"/>
    <w:rsid w:val="00DD1586"/>
    <w:rsid w:val="00DD1A17"/>
    <w:rsid w:val="00DD4F67"/>
    <w:rsid w:val="00DD5F2B"/>
    <w:rsid w:val="00DD6551"/>
    <w:rsid w:val="00DE034A"/>
    <w:rsid w:val="00DE3E18"/>
    <w:rsid w:val="00DE5A19"/>
    <w:rsid w:val="00DE73AA"/>
    <w:rsid w:val="00DE7A38"/>
    <w:rsid w:val="00DF21F3"/>
    <w:rsid w:val="00DF2C6E"/>
    <w:rsid w:val="00DF7339"/>
    <w:rsid w:val="00E0173C"/>
    <w:rsid w:val="00E0183D"/>
    <w:rsid w:val="00E10394"/>
    <w:rsid w:val="00E113F3"/>
    <w:rsid w:val="00E16886"/>
    <w:rsid w:val="00E16A37"/>
    <w:rsid w:val="00E208D8"/>
    <w:rsid w:val="00E21E6A"/>
    <w:rsid w:val="00E232B6"/>
    <w:rsid w:val="00E27301"/>
    <w:rsid w:val="00E31823"/>
    <w:rsid w:val="00E31C18"/>
    <w:rsid w:val="00E4215C"/>
    <w:rsid w:val="00E43DA3"/>
    <w:rsid w:val="00E5011E"/>
    <w:rsid w:val="00E51426"/>
    <w:rsid w:val="00E521E7"/>
    <w:rsid w:val="00E605E6"/>
    <w:rsid w:val="00E606DD"/>
    <w:rsid w:val="00E64E2B"/>
    <w:rsid w:val="00E6509E"/>
    <w:rsid w:val="00E67F4B"/>
    <w:rsid w:val="00E71383"/>
    <w:rsid w:val="00E721D1"/>
    <w:rsid w:val="00E73AEA"/>
    <w:rsid w:val="00E73F59"/>
    <w:rsid w:val="00E76824"/>
    <w:rsid w:val="00E92CCD"/>
    <w:rsid w:val="00E94DC6"/>
    <w:rsid w:val="00E97337"/>
    <w:rsid w:val="00EB0517"/>
    <w:rsid w:val="00EB0D02"/>
    <w:rsid w:val="00EB1638"/>
    <w:rsid w:val="00EB4126"/>
    <w:rsid w:val="00EB41CC"/>
    <w:rsid w:val="00EB44C4"/>
    <w:rsid w:val="00EB5E01"/>
    <w:rsid w:val="00EC182A"/>
    <w:rsid w:val="00ED05C4"/>
    <w:rsid w:val="00ED3494"/>
    <w:rsid w:val="00ED3938"/>
    <w:rsid w:val="00ED6872"/>
    <w:rsid w:val="00ED772F"/>
    <w:rsid w:val="00EE17C7"/>
    <w:rsid w:val="00EE2BF1"/>
    <w:rsid w:val="00EE3130"/>
    <w:rsid w:val="00EE59AA"/>
    <w:rsid w:val="00EE62F9"/>
    <w:rsid w:val="00EE70CE"/>
    <w:rsid w:val="00EF0834"/>
    <w:rsid w:val="00EF19BD"/>
    <w:rsid w:val="00EF743F"/>
    <w:rsid w:val="00EF76A6"/>
    <w:rsid w:val="00EF79B1"/>
    <w:rsid w:val="00F032FB"/>
    <w:rsid w:val="00F03E5A"/>
    <w:rsid w:val="00F05E3A"/>
    <w:rsid w:val="00F06389"/>
    <w:rsid w:val="00F07409"/>
    <w:rsid w:val="00F12CE9"/>
    <w:rsid w:val="00F149AA"/>
    <w:rsid w:val="00F15F26"/>
    <w:rsid w:val="00F1618F"/>
    <w:rsid w:val="00F205BC"/>
    <w:rsid w:val="00F20803"/>
    <w:rsid w:val="00F21221"/>
    <w:rsid w:val="00F214D7"/>
    <w:rsid w:val="00F218C9"/>
    <w:rsid w:val="00F24AF3"/>
    <w:rsid w:val="00F36677"/>
    <w:rsid w:val="00F3778B"/>
    <w:rsid w:val="00F41BB0"/>
    <w:rsid w:val="00F46EE6"/>
    <w:rsid w:val="00F52BE1"/>
    <w:rsid w:val="00F54A24"/>
    <w:rsid w:val="00F570F9"/>
    <w:rsid w:val="00F66EC8"/>
    <w:rsid w:val="00F73088"/>
    <w:rsid w:val="00F822D5"/>
    <w:rsid w:val="00F82790"/>
    <w:rsid w:val="00F8565A"/>
    <w:rsid w:val="00F87760"/>
    <w:rsid w:val="00F913C5"/>
    <w:rsid w:val="00F92B99"/>
    <w:rsid w:val="00F95875"/>
    <w:rsid w:val="00F958DD"/>
    <w:rsid w:val="00F95E61"/>
    <w:rsid w:val="00F97363"/>
    <w:rsid w:val="00FA2623"/>
    <w:rsid w:val="00FA3C84"/>
    <w:rsid w:val="00FA421E"/>
    <w:rsid w:val="00FB365A"/>
    <w:rsid w:val="00FB7B46"/>
    <w:rsid w:val="00FC3714"/>
    <w:rsid w:val="00FC3B7F"/>
    <w:rsid w:val="00FC715C"/>
    <w:rsid w:val="00FD375B"/>
    <w:rsid w:val="00FD3C10"/>
    <w:rsid w:val="00FD44BF"/>
    <w:rsid w:val="00FD54C4"/>
    <w:rsid w:val="00FD578B"/>
    <w:rsid w:val="00FD607B"/>
    <w:rsid w:val="00FD7436"/>
    <w:rsid w:val="00FE16F9"/>
    <w:rsid w:val="00FE2E0F"/>
    <w:rsid w:val="00FE7F2C"/>
    <w:rsid w:val="00FF1D70"/>
    <w:rsid w:val="00FF262D"/>
    <w:rsid w:val="00FF2B2B"/>
    <w:rsid w:val="00FF30BC"/>
    <w:rsid w:val="00FF4B34"/>
    <w:rsid w:val="00FF618A"/>
    <w:rsid w:val="00FF6D34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C22EE"/>
  <w15:docId w15:val="{758F4442-941E-4A47-9A3D-3A71F7C5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31F"/>
  </w:style>
  <w:style w:type="paragraph" w:styleId="1">
    <w:name w:val="heading 1"/>
    <w:basedOn w:val="a"/>
    <w:link w:val="10"/>
    <w:uiPriority w:val="9"/>
    <w:qFormat/>
    <w:rsid w:val="00DE73A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E73A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E73A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56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73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73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E73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DE73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E73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E73A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E73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73A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4D5C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556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line number"/>
    <w:basedOn w:val="a0"/>
    <w:uiPriority w:val="99"/>
    <w:semiHidden/>
    <w:unhideWhenUsed/>
    <w:rsid w:val="001E1F7B"/>
  </w:style>
  <w:style w:type="character" w:styleId="a8">
    <w:name w:val="Strong"/>
    <w:basedOn w:val="a0"/>
    <w:uiPriority w:val="22"/>
    <w:qFormat/>
    <w:rsid w:val="00AF5A01"/>
    <w:rPr>
      <w:b/>
      <w:bCs/>
    </w:rPr>
  </w:style>
  <w:style w:type="paragraph" w:customStyle="1" w:styleId="a9">
    <w:name w:val="Знак Знак Знак"/>
    <w:basedOn w:val="a"/>
    <w:rsid w:val="00AF5A01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styleId="aa">
    <w:name w:val="annotation reference"/>
    <w:basedOn w:val="a0"/>
    <w:uiPriority w:val="99"/>
    <w:semiHidden/>
    <w:unhideWhenUsed/>
    <w:rsid w:val="00637AF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7AF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37AF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7AF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37A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5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C718D-CF35-4D13-B38E-300C112C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1</Pages>
  <Words>3200</Words>
  <Characters>1824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Марченко</dc:creator>
  <cp:lastModifiedBy>Пользователь</cp:lastModifiedBy>
  <cp:revision>22</cp:revision>
  <cp:lastPrinted>2017-09-15T06:14:00Z</cp:lastPrinted>
  <dcterms:created xsi:type="dcterms:W3CDTF">2017-09-21T23:43:00Z</dcterms:created>
  <dcterms:modified xsi:type="dcterms:W3CDTF">2025-12-24T01:07:00Z</dcterms:modified>
</cp:coreProperties>
</file>